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0403" w14:textId="77777777" w:rsidR="00524E82" w:rsidRDefault="00524E82" w:rsidP="00524E82">
      <w:pPr>
        <w:pStyle w:val="a3"/>
      </w:pPr>
    </w:p>
    <w:p w14:paraId="0F76E785" w14:textId="77777777" w:rsidR="00524E82" w:rsidRDefault="00524E82" w:rsidP="00524E82">
      <w:pPr>
        <w:pStyle w:val="a3"/>
      </w:pPr>
    </w:p>
    <w:p w14:paraId="5F9C9987" w14:textId="77777777" w:rsidR="00524E82" w:rsidRDefault="00524E82" w:rsidP="00524E82">
      <w:pPr>
        <w:pStyle w:val="a3"/>
      </w:pPr>
    </w:p>
    <w:p w14:paraId="15BAC36F" w14:textId="77777777" w:rsidR="00524E82" w:rsidRDefault="00524E82" w:rsidP="00524E82">
      <w:pPr>
        <w:pStyle w:val="a3"/>
      </w:pPr>
    </w:p>
    <w:p w14:paraId="38E848AD" w14:textId="77777777" w:rsidR="00524E82" w:rsidRDefault="00524E82" w:rsidP="00524E82">
      <w:pPr>
        <w:pStyle w:val="a3"/>
      </w:pPr>
    </w:p>
    <w:p w14:paraId="4238D609" w14:textId="77777777" w:rsidR="00524E82" w:rsidRDefault="00524E82" w:rsidP="00524E82">
      <w:pPr>
        <w:pStyle w:val="a3"/>
      </w:pPr>
    </w:p>
    <w:p w14:paraId="1977F229" w14:textId="77777777" w:rsidR="00524E82" w:rsidRDefault="00524E82" w:rsidP="00524E82">
      <w:pPr>
        <w:pStyle w:val="a3"/>
      </w:pPr>
    </w:p>
    <w:p w14:paraId="2991CF09" w14:textId="77777777" w:rsidR="00524E82" w:rsidRDefault="00524E82" w:rsidP="00524E82">
      <w:pPr>
        <w:pStyle w:val="a3"/>
      </w:pPr>
    </w:p>
    <w:p w14:paraId="59C05254" w14:textId="77777777" w:rsidR="00524E82" w:rsidRDefault="00524E82" w:rsidP="00524E82">
      <w:pPr>
        <w:pStyle w:val="a3"/>
      </w:pPr>
    </w:p>
    <w:p w14:paraId="422333FC" w14:textId="77777777" w:rsidR="00524E82" w:rsidRDefault="00524E82" w:rsidP="00524E82">
      <w:pPr>
        <w:pStyle w:val="a3"/>
      </w:pPr>
    </w:p>
    <w:p w14:paraId="5B8E31B9" w14:textId="77777777" w:rsidR="00524E82" w:rsidRDefault="00524E82" w:rsidP="00524E82">
      <w:pPr>
        <w:pStyle w:val="a3"/>
      </w:pPr>
    </w:p>
    <w:p w14:paraId="7916649D" w14:textId="77777777" w:rsidR="00524E82" w:rsidRDefault="00524E82" w:rsidP="00524E82">
      <w:pPr>
        <w:pStyle w:val="a3"/>
      </w:pPr>
    </w:p>
    <w:p w14:paraId="6B1ED624" w14:textId="77777777" w:rsidR="00524E82" w:rsidRDefault="00524E82" w:rsidP="00524E82">
      <w:pPr>
        <w:pStyle w:val="a3"/>
      </w:pPr>
    </w:p>
    <w:p w14:paraId="190A0DB4" w14:textId="77777777" w:rsidR="00524E82" w:rsidRDefault="00524E82" w:rsidP="00524E82">
      <w:pPr>
        <w:pStyle w:val="a3"/>
        <w:jc w:val="center"/>
      </w:pPr>
    </w:p>
    <w:p w14:paraId="31BC7826" w14:textId="78855E6A" w:rsidR="00524E82" w:rsidRDefault="00524E82" w:rsidP="00524E82">
      <w:pPr>
        <w:pStyle w:val="a3"/>
        <w:jc w:val="center"/>
      </w:pPr>
      <w:r>
        <w:t>Инструкция по настройке проекта при использовании САПР</w:t>
      </w:r>
    </w:p>
    <w:p w14:paraId="4B550CF1" w14:textId="77777777" w:rsidR="00524E82" w:rsidRDefault="00524E82" w:rsidP="00E072FF">
      <w:pPr>
        <w:pStyle w:val="a3"/>
      </w:pPr>
    </w:p>
    <w:p w14:paraId="2351BF17" w14:textId="77777777" w:rsidR="00524E82" w:rsidRDefault="00524E82">
      <w:pPr>
        <w:rPr>
          <w:rFonts w:ascii="Times New Roman" w:hAnsi="Times New Roman"/>
          <w:sz w:val="28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21563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40814" w14:textId="1390D57B" w:rsidR="00547780" w:rsidRPr="00547780" w:rsidRDefault="00547780" w:rsidP="00547780">
          <w:pPr>
            <w:pStyle w:val="ab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4778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F8D603C" w14:textId="1D2445B7" w:rsidR="00F0685B" w:rsidRPr="00F0685B" w:rsidRDefault="0054778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68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68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68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194929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здание проекта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29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1AC7A" w14:textId="0C594427" w:rsidR="00F0685B" w:rsidRPr="00F0685B" w:rsidRDefault="00C212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4930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шаблона форматки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30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26D27" w14:textId="6131A70F" w:rsidR="00F0685B" w:rsidRPr="00F0685B" w:rsidRDefault="00C212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4931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полнение полей форматки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31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27125" w14:textId="78B44226" w:rsidR="00F0685B" w:rsidRPr="00F0685B" w:rsidRDefault="00C212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4932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ключение и настройка библиотек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32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B7B93" w14:textId="284C95FB" w:rsidR="00F0685B" w:rsidRPr="00F0685B" w:rsidRDefault="00C212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4933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библиотек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33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075CC" w14:textId="43856F28" w:rsidR="00F0685B" w:rsidRPr="00F0685B" w:rsidRDefault="00C212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4934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полей имен для ПЭ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34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3B9DA" w14:textId="3A226A02" w:rsidR="00F0685B" w:rsidRPr="00F0685B" w:rsidRDefault="00C2125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4935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перечня документации, входящей в спецификацию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35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6DF14" w14:textId="0FFD9027" w:rsidR="00547780" w:rsidRPr="00F0685B" w:rsidRDefault="00547780" w:rsidP="0054778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68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ECED3D" w14:textId="77777777" w:rsidR="00524E82" w:rsidRDefault="00524E82" w:rsidP="00E072FF">
      <w:pPr>
        <w:pStyle w:val="a3"/>
      </w:pPr>
    </w:p>
    <w:p w14:paraId="69C51E64" w14:textId="77777777" w:rsidR="00524E82" w:rsidRDefault="00524E82">
      <w:pPr>
        <w:rPr>
          <w:rFonts w:ascii="Times New Roman" w:hAnsi="Times New Roman"/>
          <w:sz w:val="28"/>
        </w:rPr>
      </w:pPr>
      <w:r>
        <w:br w:type="page"/>
      </w:r>
    </w:p>
    <w:p w14:paraId="740F49E9" w14:textId="1EFA4D2E" w:rsidR="00547780" w:rsidRDefault="00547780" w:rsidP="00547780">
      <w:pPr>
        <w:pStyle w:val="1"/>
        <w:numPr>
          <w:ilvl w:val="0"/>
          <w:numId w:val="9"/>
        </w:numPr>
      </w:pPr>
      <w:bookmarkStart w:id="0" w:name="_Toc132194929"/>
      <w:r>
        <w:lastRenderedPageBreak/>
        <w:t>Создание проекта</w:t>
      </w:r>
      <w:bookmarkEnd w:id="0"/>
    </w:p>
    <w:p w14:paraId="0E8133C8" w14:textId="4FC29613" w:rsidR="00547780" w:rsidRDefault="00547780" w:rsidP="00547780">
      <w:pPr>
        <w:pStyle w:val="a3"/>
        <w:numPr>
          <w:ilvl w:val="0"/>
          <w:numId w:val="11"/>
        </w:numPr>
      </w:pPr>
      <w:r>
        <w:t>Создание проекта:</w:t>
      </w:r>
    </w:p>
    <w:p w14:paraId="4559A54C" w14:textId="6E23B76D" w:rsidR="00547780" w:rsidRDefault="00547780" w:rsidP="00547780">
      <w:pPr>
        <w:pStyle w:val="a3"/>
        <w:ind w:firstLine="0"/>
        <w:jc w:val="center"/>
      </w:pPr>
      <w:r w:rsidRPr="00547780">
        <w:rPr>
          <w:noProof/>
        </w:rPr>
        <w:drawing>
          <wp:inline distT="0" distB="0" distL="0" distR="0" wp14:anchorId="6B40D212" wp14:editId="4CEFE43C">
            <wp:extent cx="2516429" cy="433889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1970" cy="43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B374" w14:textId="2DF14DE7" w:rsidR="00547780" w:rsidRDefault="00547780" w:rsidP="00547780">
      <w:pPr>
        <w:pStyle w:val="a3"/>
      </w:pPr>
      <w:r>
        <w:t>Зададим имя проекта и директорию, в которой будет храниться проект:</w:t>
      </w:r>
    </w:p>
    <w:p w14:paraId="210AEE8C" w14:textId="35D75FED" w:rsidR="00547780" w:rsidRDefault="00547780" w:rsidP="00547780">
      <w:pPr>
        <w:pStyle w:val="a3"/>
        <w:ind w:firstLine="0"/>
        <w:jc w:val="center"/>
      </w:pPr>
      <w:r w:rsidRPr="00547780">
        <w:rPr>
          <w:noProof/>
        </w:rPr>
        <w:drawing>
          <wp:inline distT="0" distB="0" distL="0" distR="0" wp14:anchorId="2287CA63" wp14:editId="47A64891">
            <wp:extent cx="5940425" cy="35401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2A2" w14:textId="308A36A8" w:rsidR="00547780" w:rsidRDefault="00547780" w:rsidP="00547780">
      <w:pPr>
        <w:pStyle w:val="a3"/>
        <w:numPr>
          <w:ilvl w:val="0"/>
          <w:numId w:val="11"/>
        </w:numPr>
      </w:pPr>
      <w:r>
        <w:lastRenderedPageBreak/>
        <w:t>Наведем курсор мыши на проект</w:t>
      </w:r>
      <w:r w:rsidR="00C81FF1">
        <w:t xml:space="preserve"> и нажмем правой кнопкой мыши. Данное меню позволяет взаимодействовать с проектом:</w:t>
      </w:r>
    </w:p>
    <w:p w14:paraId="415F8853" w14:textId="38C2EF26" w:rsidR="00C81FF1" w:rsidRDefault="00C81FF1" w:rsidP="00C81FF1">
      <w:pPr>
        <w:pStyle w:val="a3"/>
        <w:ind w:firstLine="0"/>
        <w:jc w:val="center"/>
      </w:pPr>
      <w:r w:rsidRPr="00C81FF1">
        <w:rPr>
          <w:noProof/>
        </w:rPr>
        <w:drawing>
          <wp:inline distT="0" distB="0" distL="0" distR="0" wp14:anchorId="295D5069" wp14:editId="7BE28A2F">
            <wp:extent cx="5648325" cy="3857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E8AF" w14:textId="545EAA92" w:rsidR="00547780" w:rsidRDefault="00C81FF1" w:rsidP="00E072FF">
      <w:pPr>
        <w:pStyle w:val="a3"/>
      </w:pPr>
      <w:r>
        <w:t>1 – пункт меню, отвечающий за создание новых документов:</w:t>
      </w:r>
    </w:p>
    <w:p w14:paraId="4EC2766F" w14:textId="0BD7F86F" w:rsidR="00C81FF1" w:rsidRDefault="00C81FF1" w:rsidP="00E072FF">
      <w:pPr>
        <w:pStyle w:val="a3"/>
      </w:pPr>
      <w:r>
        <w:tab/>
        <w:t>2 – документации (схема, печатная плата, ведомость покупных, сборочный чертеж);</w:t>
      </w:r>
    </w:p>
    <w:p w14:paraId="008D6E62" w14:textId="2A5D68B7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ab/>
        <w:t>3 – библиотек;</w:t>
      </w:r>
    </w:p>
    <w:p w14:paraId="314D27F9" w14:textId="6347E96B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ab/>
        <w:t>4 – прочие документы;</w:t>
      </w:r>
    </w:p>
    <w:p w14:paraId="58D28769" w14:textId="020B9095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>5 – пункт, отвечающий за добавление уже существующих документов к проекту.</w:t>
      </w:r>
    </w:p>
    <w:p w14:paraId="6B7F8B15" w14:textId="7F449414" w:rsidR="00547780" w:rsidRDefault="009E29B3" w:rsidP="00E072FF">
      <w:pPr>
        <w:pStyle w:val="a3"/>
      </w:pPr>
      <w:r>
        <w:t>На данный момент нам нужно лишь создать файл для проектирования схемы и печатной платы, после чего проект примет следующий вид:</w:t>
      </w:r>
    </w:p>
    <w:p w14:paraId="04F1B04A" w14:textId="500C9287" w:rsidR="009E29B3" w:rsidRDefault="009E29B3" w:rsidP="009E29B3">
      <w:pPr>
        <w:pStyle w:val="a3"/>
        <w:ind w:firstLine="0"/>
        <w:jc w:val="center"/>
      </w:pPr>
      <w:r w:rsidRPr="009E29B3">
        <w:rPr>
          <w:noProof/>
        </w:rPr>
        <w:drawing>
          <wp:inline distT="0" distB="0" distL="0" distR="0" wp14:anchorId="0D5E1A64" wp14:editId="6E271D88">
            <wp:extent cx="2505075" cy="12858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A403" w14:textId="333E7634" w:rsidR="00547780" w:rsidRDefault="009E29B3" w:rsidP="00E072FF">
      <w:pPr>
        <w:pStyle w:val="a3"/>
      </w:pPr>
      <w:r>
        <w:lastRenderedPageBreak/>
        <w:t>Сохраним проект. При сохранении необходимо задать название схемы и печатной платы одинаковыми.</w:t>
      </w:r>
      <w:r w:rsidR="005340FC">
        <w:t xml:space="preserve"> Проект должен принять следующий вид:</w:t>
      </w:r>
    </w:p>
    <w:p w14:paraId="7E497191" w14:textId="59302F43" w:rsidR="005340FC" w:rsidRDefault="005340FC" w:rsidP="005340FC">
      <w:pPr>
        <w:pStyle w:val="a3"/>
        <w:jc w:val="center"/>
      </w:pPr>
      <w:r w:rsidRPr="005340FC">
        <w:rPr>
          <w:noProof/>
        </w:rPr>
        <w:drawing>
          <wp:inline distT="0" distB="0" distL="0" distR="0" wp14:anchorId="2891F47C" wp14:editId="025CF60B">
            <wp:extent cx="2362200" cy="914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880D" w14:textId="77777777" w:rsidR="00547780" w:rsidRDefault="00547780" w:rsidP="00E072FF">
      <w:pPr>
        <w:pStyle w:val="a3"/>
      </w:pPr>
    </w:p>
    <w:p w14:paraId="42F7F661" w14:textId="77777777" w:rsidR="00547780" w:rsidRDefault="00547780" w:rsidP="00547780">
      <w:pPr>
        <w:pStyle w:val="a3"/>
      </w:pPr>
      <w:r>
        <w:t xml:space="preserve">Перед началом разработки схемы необходимо настроить проект. </w:t>
      </w:r>
    </w:p>
    <w:p w14:paraId="17A0BFBC" w14:textId="335C9534" w:rsidR="008D62E6" w:rsidRDefault="008D62E6" w:rsidP="00524E82">
      <w:pPr>
        <w:pStyle w:val="1"/>
        <w:numPr>
          <w:ilvl w:val="0"/>
          <w:numId w:val="9"/>
        </w:numPr>
      </w:pPr>
      <w:bookmarkStart w:id="1" w:name="_Toc132194930"/>
      <w:r w:rsidRPr="00524E82">
        <w:t>Настройка</w:t>
      </w:r>
      <w:r>
        <w:t xml:space="preserve"> шаблона форматки</w:t>
      </w:r>
      <w:bookmarkEnd w:id="1"/>
    </w:p>
    <w:p w14:paraId="47AEA7AD" w14:textId="04D26CB3" w:rsidR="005361A4" w:rsidRDefault="00131EF8" w:rsidP="00E072FF">
      <w:pPr>
        <w:pStyle w:val="a3"/>
      </w:pPr>
      <w:r>
        <w:t>В первую очередь</w:t>
      </w:r>
      <w:r w:rsidR="005361A4">
        <w:t xml:space="preserve"> необходимо выбрать подходящий шаблон для чертежа.</w:t>
      </w:r>
      <w:r w:rsidR="0073579A">
        <w:t xml:space="preserve"> Для этого необходимо выполнить действия, указанные на скриншоте:</w:t>
      </w:r>
    </w:p>
    <w:p w14:paraId="0C4C7BC5" w14:textId="475A540B" w:rsidR="005361A4" w:rsidRDefault="0073579A" w:rsidP="00E93981">
      <w:pPr>
        <w:pStyle w:val="a3"/>
        <w:ind w:firstLine="0"/>
        <w:jc w:val="center"/>
      </w:pPr>
      <w:r w:rsidRPr="0073579A">
        <w:rPr>
          <w:noProof/>
        </w:rPr>
        <w:drawing>
          <wp:inline distT="0" distB="0" distL="0" distR="0" wp14:anchorId="6C86B617" wp14:editId="6F87F507">
            <wp:extent cx="4943475" cy="424277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0265" cy="42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0E53" w14:textId="29ADE54E" w:rsidR="0073579A" w:rsidRPr="008D62E6" w:rsidRDefault="0073579A" w:rsidP="008D62E6">
      <w:pPr>
        <w:pStyle w:val="a3"/>
      </w:pPr>
      <w:r w:rsidRPr="008D62E6">
        <w:t xml:space="preserve">1 – список </w:t>
      </w:r>
      <w:r w:rsidR="00C22E51" w:rsidRPr="008D62E6">
        <w:t>шаблонов форматки;</w:t>
      </w:r>
    </w:p>
    <w:p w14:paraId="0F42BA6E" w14:textId="789E2B35" w:rsidR="00C22E51" w:rsidRDefault="00C22E51" w:rsidP="008D62E6">
      <w:pPr>
        <w:pStyle w:val="a3"/>
      </w:pPr>
      <w:r w:rsidRPr="008D62E6">
        <w:t>2 – стрелки, при наведении на которые происходит прокрутка списка.</w:t>
      </w:r>
    </w:p>
    <w:p w14:paraId="66EC7BC6" w14:textId="0F0E2B01" w:rsidR="00F06073" w:rsidRPr="008D62E6" w:rsidRDefault="00F06073" w:rsidP="008D62E6">
      <w:pPr>
        <w:pStyle w:val="a3"/>
      </w:pPr>
      <w:r>
        <w:t>При многостраничном чертеже первый лист должен быть выполнен по Форме 1, а все последующие листы по форме 2а.</w:t>
      </w:r>
    </w:p>
    <w:p w14:paraId="468AD9D7" w14:textId="627E4F0A" w:rsidR="008D62E6" w:rsidRDefault="008D62E6" w:rsidP="00524E82">
      <w:pPr>
        <w:pStyle w:val="1"/>
        <w:numPr>
          <w:ilvl w:val="0"/>
          <w:numId w:val="9"/>
        </w:numPr>
      </w:pPr>
      <w:bookmarkStart w:id="2" w:name="_Toc132194931"/>
      <w:r>
        <w:lastRenderedPageBreak/>
        <w:t>Заполнение полей форматки</w:t>
      </w:r>
      <w:bookmarkEnd w:id="2"/>
    </w:p>
    <w:p w14:paraId="414B7770" w14:textId="3E43B530" w:rsidR="00C22E51" w:rsidRDefault="00E93981" w:rsidP="008D62E6">
      <w:pPr>
        <w:pStyle w:val="a3"/>
      </w:pPr>
      <w:r w:rsidRPr="008D62E6">
        <w:t>Теперь</w:t>
      </w:r>
      <w:r>
        <w:t xml:space="preserve"> откроем меню настройки свойств проекта по примеру рисунка ниже.</w:t>
      </w:r>
    </w:p>
    <w:p w14:paraId="01E1C172" w14:textId="2E8C1D54" w:rsidR="00E93981" w:rsidRDefault="00E93981" w:rsidP="00E93981">
      <w:pPr>
        <w:pStyle w:val="a3"/>
        <w:ind w:firstLine="0"/>
        <w:jc w:val="center"/>
      </w:pPr>
      <w:r w:rsidRPr="00E93981">
        <w:rPr>
          <w:noProof/>
        </w:rPr>
        <w:drawing>
          <wp:inline distT="0" distB="0" distL="0" distR="0" wp14:anchorId="504DEF04" wp14:editId="58D73B94">
            <wp:extent cx="5048250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1D8" w14:textId="656816D7" w:rsidR="00C22E51" w:rsidRPr="00710A1E" w:rsidRDefault="00C22E51" w:rsidP="00710A1E">
      <w:pPr>
        <w:pStyle w:val="a3"/>
      </w:pPr>
    </w:p>
    <w:p w14:paraId="65411B2F" w14:textId="55AFEFCF" w:rsidR="00C22E51" w:rsidRDefault="00710A1E" w:rsidP="005361A4">
      <w:pPr>
        <w:pStyle w:val="a3"/>
        <w:ind w:firstLine="0"/>
      </w:pPr>
      <w:r w:rsidRPr="00710A1E">
        <w:rPr>
          <w:noProof/>
        </w:rPr>
        <w:drawing>
          <wp:inline distT="0" distB="0" distL="0" distR="0" wp14:anchorId="598FBF39" wp14:editId="541D9FAD">
            <wp:extent cx="5940425" cy="25190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D51" w14:textId="778CAF86" w:rsidR="00710A1E" w:rsidRPr="00B6376D" w:rsidRDefault="00D83FC9" w:rsidP="00B6376D">
      <w:pPr>
        <w:pStyle w:val="a3"/>
      </w:pPr>
      <w:r w:rsidRPr="00B6376D">
        <w:t xml:space="preserve">1 </w:t>
      </w:r>
      <w:r w:rsidR="006E161A" w:rsidRPr="00B6376D">
        <w:t>–</w:t>
      </w:r>
      <w:r w:rsidRPr="00B6376D">
        <w:t xml:space="preserve"> </w:t>
      </w:r>
      <w:r w:rsidR="006E161A" w:rsidRPr="00B6376D">
        <w:t xml:space="preserve">Поля, заполняемые инженером </w:t>
      </w:r>
      <w:proofErr w:type="spellStart"/>
      <w:r w:rsidR="006E161A" w:rsidRPr="00B6376D">
        <w:t>схемотехником</w:t>
      </w:r>
      <w:proofErr w:type="spellEnd"/>
      <w:r w:rsidR="006E161A" w:rsidRPr="00B6376D">
        <w:t>;</w:t>
      </w:r>
    </w:p>
    <w:p w14:paraId="6B36966C" w14:textId="4290FBE3" w:rsidR="006E161A" w:rsidRPr="00B6376D" w:rsidRDefault="006E161A" w:rsidP="00B6376D">
      <w:pPr>
        <w:pStyle w:val="a3"/>
      </w:pPr>
      <w:r w:rsidRPr="00B6376D">
        <w:t>2 – Поля, заполняемые конструктором ПП;</w:t>
      </w:r>
    </w:p>
    <w:p w14:paraId="4F1C17A5" w14:textId="29A51B6B" w:rsidR="006E161A" w:rsidRPr="00B6376D" w:rsidRDefault="006E161A" w:rsidP="00B6376D">
      <w:pPr>
        <w:pStyle w:val="a3"/>
      </w:pPr>
      <w:r w:rsidRPr="00B6376D">
        <w:t>3 – Наименование проекта</w:t>
      </w:r>
      <w:r w:rsidR="006005F5">
        <w:t xml:space="preserve"> </w:t>
      </w:r>
      <w:r w:rsidRPr="00B6376D">
        <w:t>(при необходимости);</w:t>
      </w:r>
    </w:p>
    <w:p w14:paraId="064EB213" w14:textId="7B9C8340" w:rsidR="006E161A" w:rsidRPr="00B6376D" w:rsidRDefault="006E161A" w:rsidP="00B6376D">
      <w:pPr>
        <w:pStyle w:val="a3"/>
      </w:pPr>
      <w:r w:rsidRPr="00B6376D">
        <w:t>4 – Литера;</w:t>
      </w:r>
    </w:p>
    <w:p w14:paraId="3E642337" w14:textId="2629D8AA" w:rsidR="006E161A" w:rsidRPr="00B6376D" w:rsidRDefault="006E161A" w:rsidP="00B6376D">
      <w:pPr>
        <w:pStyle w:val="a3"/>
      </w:pPr>
      <w:r w:rsidRPr="00B6376D">
        <w:t>5 – Децимальный номер схемы;</w:t>
      </w:r>
    </w:p>
    <w:p w14:paraId="2E69A5D6" w14:textId="37C62474" w:rsidR="006E161A" w:rsidRPr="00B6376D" w:rsidRDefault="006E161A" w:rsidP="00B6376D">
      <w:pPr>
        <w:pStyle w:val="a3"/>
      </w:pPr>
      <w:r w:rsidRPr="00B6376D">
        <w:t>6 – Наименование схемы</w:t>
      </w:r>
    </w:p>
    <w:p w14:paraId="47715A3F" w14:textId="1A3D7E9B" w:rsidR="006E161A" w:rsidRPr="00B6376D" w:rsidRDefault="006E161A" w:rsidP="00B6376D">
      <w:pPr>
        <w:pStyle w:val="a3"/>
      </w:pPr>
      <w:r w:rsidRPr="00B6376D">
        <w:t xml:space="preserve">7 – </w:t>
      </w:r>
      <w:r w:rsidR="00E050F2">
        <w:t>Заполняем</w:t>
      </w:r>
      <w:r w:rsidRPr="00B6376D">
        <w:t xml:space="preserve"> «Документация»;</w:t>
      </w:r>
    </w:p>
    <w:p w14:paraId="3C0030F9" w14:textId="3B79C526" w:rsidR="006E161A" w:rsidRPr="00B6376D" w:rsidRDefault="00B6376D" w:rsidP="00B6376D">
      <w:pPr>
        <w:pStyle w:val="a3"/>
      </w:pPr>
      <w:r w:rsidRPr="00B6376D">
        <w:lastRenderedPageBreak/>
        <w:t>8 – Выбирается в соответствии с видом документации;</w:t>
      </w:r>
    </w:p>
    <w:p w14:paraId="076781CE" w14:textId="4FB4490A" w:rsidR="00B6376D" w:rsidRPr="00B6376D" w:rsidRDefault="00B6376D" w:rsidP="00B6376D">
      <w:pPr>
        <w:pStyle w:val="a3"/>
      </w:pPr>
      <w:r w:rsidRPr="00B6376D">
        <w:t xml:space="preserve">9 – Децимальный </w:t>
      </w:r>
      <w:r w:rsidR="00965CD0">
        <w:t>номер СБ</w:t>
      </w:r>
      <w:r w:rsidRPr="00B6376D">
        <w:t>;</w:t>
      </w:r>
    </w:p>
    <w:p w14:paraId="375A6D57" w14:textId="12C2E874" w:rsidR="00B6376D" w:rsidRDefault="00B6376D" w:rsidP="00B6376D">
      <w:pPr>
        <w:pStyle w:val="a3"/>
      </w:pPr>
      <w:r w:rsidRPr="00B6376D">
        <w:t xml:space="preserve">10 – Наименование </w:t>
      </w:r>
      <w:r w:rsidR="0043673D">
        <w:t>СБ</w:t>
      </w:r>
      <w:r w:rsidRPr="00B6376D">
        <w:t>.</w:t>
      </w:r>
    </w:p>
    <w:p w14:paraId="0DBBBDE5" w14:textId="07545C3A" w:rsidR="00553C06" w:rsidRPr="00B6376D" w:rsidRDefault="00553C06" w:rsidP="00B6376D">
      <w:pPr>
        <w:pStyle w:val="a3"/>
      </w:pPr>
      <w:r>
        <w:t>Нажимаем «Применить» и «</w:t>
      </w:r>
      <w:r>
        <w:rPr>
          <w:lang w:val="en-US"/>
        </w:rPr>
        <w:t>OK</w:t>
      </w:r>
      <w:r>
        <w:t>».</w:t>
      </w:r>
    </w:p>
    <w:p w14:paraId="503C5EB9" w14:textId="3D1212AB" w:rsidR="006E161A" w:rsidRDefault="00553C06" w:rsidP="00B6376D">
      <w:pPr>
        <w:pStyle w:val="a3"/>
      </w:pPr>
      <w:r>
        <w:t>После з</w:t>
      </w:r>
      <w:r w:rsidR="00E050F2">
        <w:t>аполнения полей необходимо выполнить следующие действия:</w:t>
      </w:r>
    </w:p>
    <w:p w14:paraId="7EFABA71" w14:textId="3C1AEF3A" w:rsidR="00E050F2" w:rsidRDefault="00E050F2" w:rsidP="00E050F2">
      <w:pPr>
        <w:pStyle w:val="a3"/>
        <w:numPr>
          <w:ilvl w:val="0"/>
          <w:numId w:val="2"/>
        </w:numPr>
      </w:pPr>
      <w:r>
        <w:t>Перейти во вкладку меню «</w:t>
      </w:r>
      <w:r>
        <w:rPr>
          <w:lang w:val="en-US"/>
        </w:rPr>
        <w:t>Project</w:t>
      </w:r>
      <w:r w:rsidRPr="00E050F2">
        <w:t xml:space="preserve"> </w:t>
      </w:r>
      <w:r>
        <w:rPr>
          <w:lang w:val="en-US"/>
        </w:rPr>
        <w:t>Options</w:t>
      </w:r>
      <w:r>
        <w:t>»;</w:t>
      </w:r>
    </w:p>
    <w:p w14:paraId="705864F3" w14:textId="264C28A8" w:rsidR="00E050F2" w:rsidRPr="00B6376D" w:rsidRDefault="00E050F2" w:rsidP="00E050F2">
      <w:pPr>
        <w:pStyle w:val="a3"/>
        <w:ind w:firstLine="0"/>
        <w:jc w:val="center"/>
      </w:pPr>
      <w:r w:rsidRPr="00E050F2">
        <w:rPr>
          <w:noProof/>
        </w:rPr>
        <w:drawing>
          <wp:inline distT="0" distB="0" distL="0" distR="0" wp14:anchorId="52C07F6F" wp14:editId="3DE5AD53">
            <wp:extent cx="3962400" cy="5172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B51" w14:textId="6270D980" w:rsidR="00710A1E" w:rsidRPr="00B6376D" w:rsidRDefault="00E050F2" w:rsidP="00E050F2">
      <w:pPr>
        <w:pStyle w:val="a3"/>
        <w:numPr>
          <w:ilvl w:val="0"/>
          <w:numId w:val="2"/>
        </w:numPr>
      </w:pPr>
      <w:r>
        <w:t>Затем переходим во вкладку «</w:t>
      </w:r>
      <w:r>
        <w:rPr>
          <w:lang w:val="en-US"/>
        </w:rPr>
        <w:t>Parameters</w:t>
      </w:r>
      <w:r>
        <w:t>»</w:t>
      </w:r>
      <w:r w:rsidR="00970335" w:rsidRPr="00970335">
        <w:t xml:space="preserve"> </w:t>
      </w:r>
      <w:r w:rsidR="00970335">
        <w:t xml:space="preserve">и отредактируем значение любого из </w:t>
      </w:r>
      <w:r w:rsidR="005E44ED">
        <w:t xml:space="preserve">не </w:t>
      </w:r>
      <w:r w:rsidR="00970335">
        <w:t>заполненных параметров</w:t>
      </w:r>
      <w:r w:rsidR="002241C3">
        <w:t>:</w:t>
      </w:r>
    </w:p>
    <w:p w14:paraId="23EA731C" w14:textId="4E52C511" w:rsidR="00710A1E" w:rsidRPr="00B6376D" w:rsidRDefault="005E44ED" w:rsidP="002241C3">
      <w:pPr>
        <w:pStyle w:val="a3"/>
        <w:ind w:firstLine="0"/>
        <w:jc w:val="center"/>
      </w:pPr>
      <w:r w:rsidRPr="005E44ED">
        <w:rPr>
          <w:noProof/>
        </w:rPr>
        <w:lastRenderedPageBreak/>
        <w:drawing>
          <wp:inline distT="0" distB="0" distL="0" distR="0" wp14:anchorId="585F06AC" wp14:editId="270E6916">
            <wp:extent cx="5940425" cy="34385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D2E1" w14:textId="211C083E" w:rsidR="00710A1E" w:rsidRDefault="002241C3" w:rsidP="00B6376D">
      <w:pPr>
        <w:pStyle w:val="a3"/>
      </w:pPr>
      <w:r>
        <w:t xml:space="preserve">Редактировать будем следующим образом: добавим </w:t>
      </w:r>
      <w:r w:rsidR="005E44ED">
        <w:t>в любую из незаполненных строк пару символов и нажмем ОК. После этого необходимо вновь отрыть это меню и удалить добавленные символы и также нажать ОК.</w:t>
      </w:r>
      <w:r>
        <w:t xml:space="preserve"> Данные манипуляции необходимы для того, чтобы в форматке отобразились введенные данные.</w:t>
      </w:r>
    </w:p>
    <w:p w14:paraId="2EEC8514" w14:textId="1382AC1E" w:rsidR="002241C3" w:rsidRPr="002241C3" w:rsidRDefault="002241C3" w:rsidP="00B6376D">
      <w:pPr>
        <w:pStyle w:val="a3"/>
      </w:pPr>
      <w:r>
        <w:t>Пример:</w:t>
      </w:r>
    </w:p>
    <w:p w14:paraId="0AA85761" w14:textId="7DFA55DD" w:rsidR="00710A1E" w:rsidRDefault="002241C3" w:rsidP="00B6376D">
      <w:pPr>
        <w:pStyle w:val="a3"/>
      </w:pPr>
      <w:r>
        <w:t>1 – Заполняем параметры проекта</w:t>
      </w:r>
    </w:p>
    <w:p w14:paraId="07BCF6A6" w14:textId="6B63AC0E" w:rsidR="00553C06" w:rsidRDefault="00553C06" w:rsidP="00553C06">
      <w:pPr>
        <w:pStyle w:val="a3"/>
        <w:ind w:firstLine="0"/>
        <w:jc w:val="center"/>
      </w:pPr>
      <w:r w:rsidRPr="00553C06">
        <w:rPr>
          <w:noProof/>
        </w:rPr>
        <w:drawing>
          <wp:inline distT="0" distB="0" distL="0" distR="0" wp14:anchorId="69CC912A" wp14:editId="221CB0D2">
            <wp:extent cx="5940425" cy="25317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7FCB" w14:textId="0FF7C4F2" w:rsidR="00553C06" w:rsidRDefault="005E2950" w:rsidP="00B6376D">
      <w:pPr>
        <w:pStyle w:val="a3"/>
      </w:pPr>
      <w:r>
        <w:t>Как видно из рисунка ниже, внесенные изменения не применились:</w:t>
      </w:r>
    </w:p>
    <w:p w14:paraId="57B53969" w14:textId="7924A135" w:rsidR="00553C06" w:rsidRDefault="005E2950" w:rsidP="005E2950">
      <w:pPr>
        <w:pStyle w:val="a3"/>
        <w:ind w:firstLine="0"/>
        <w:jc w:val="center"/>
      </w:pPr>
      <w:r w:rsidRPr="005E2950">
        <w:rPr>
          <w:noProof/>
        </w:rPr>
        <w:lastRenderedPageBreak/>
        <w:drawing>
          <wp:inline distT="0" distB="0" distL="0" distR="0" wp14:anchorId="0D495476" wp14:editId="5139DD0D">
            <wp:extent cx="4381500" cy="1685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FBDF" w14:textId="5915D1ED" w:rsidR="00553C06" w:rsidRDefault="005E2950" w:rsidP="00B6376D">
      <w:pPr>
        <w:pStyle w:val="a3"/>
      </w:pPr>
      <w:r>
        <w:t>Заходим в «</w:t>
      </w:r>
      <w:r>
        <w:rPr>
          <w:lang w:val="en-US"/>
        </w:rPr>
        <w:t>Project</w:t>
      </w:r>
      <w:r w:rsidRPr="00E050F2">
        <w:t xml:space="preserve"> </w:t>
      </w:r>
      <w:r>
        <w:rPr>
          <w:lang w:val="en-US"/>
        </w:rPr>
        <w:t>Options</w:t>
      </w:r>
      <w:r>
        <w:t xml:space="preserve">» и меняем ту же строку, что и </w:t>
      </w:r>
      <w:proofErr w:type="gramStart"/>
      <w:r w:rsidR="009C4332">
        <w:t>в примере</w:t>
      </w:r>
      <w:proofErr w:type="gramEnd"/>
      <w:r>
        <w:t xml:space="preserve"> и по итогу получим такой результат:</w:t>
      </w:r>
    </w:p>
    <w:p w14:paraId="7B0FDC63" w14:textId="35235F78" w:rsidR="005E2950" w:rsidRDefault="005E2950" w:rsidP="005E2950">
      <w:pPr>
        <w:pStyle w:val="a3"/>
        <w:ind w:firstLine="0"/>
        <w:jc w:val="center"/>
      </w:pPr>
      <w:r w:rsidRPr="005E2950">
        <w:rPr>
          <w:noProof/>
        </w:rPr>
        <w:drawing>
          <wp:inline distT="0" distB="0" distL="0" distR="0" wp14:anchorId="600ECBA7" wp14:editId="32A7A0DB">
            <wp:extent cx="4552950" cy="1743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476D" w14:textId="4460BD1A" w:rsidR="009C4332" w:rsidRDefault="009C4332" w:rsidP="009C4332">
      <w:pPr>
        <w:pStyle w:val="a3"/>
      </w:pPr>
      <w:r>
        <w:t>Для добавления наименования проекта на схему необходимо сделать следующие действия:</w:t>
      </w:r>
    </w:p>
    <w:p w14:paraId="4E435D58" w14:textId="75B99837" w:rsidR="009C4332" w:rsidRDefault="006C221F" w:rsidP="006C221F">
      <w:pPr>
        <w:pStyle w:val="a3"/>
        <w:numPr>
          <w:ilvl w:val="0"/>
          <w:numId w:val="22"/>
        </w:numPr>
      </w:pPr>
      <w:r>
        <w:t>Добавить текстовую строку на схему.</w:t>
      </w:r>
    </w:p>
    <w:p w14:paraId="6C117608" w14:textId="10D9AD47" w:rsidR="006C221F" w:rsidRDefault="006C221F" w:rsidP="006C221F">
      <w:pPr>
        <w:pStyle w:val="a3"/>
        <w:numPr>
          <w:ilvl w:val="0"/>
          <w:numId w:val="22"/>
        </w:numPr>
      </w:pPr>
      <w:r>
        <w:t>Если наименование входит в одну строку, то поле с текстом строки необходимо заполнить как в примере ниже:</w:t>
      </w:r>
    </w:p>
    <w:p w14:paraId="640DEF27" w14:textId="056641EA" w:rsidR="009C4332" w:rsidRDefault="006C221F" w:rsidP="006C221F">
      <w:pPr>
        <w:pStyle w:val="a3"/>
        <w:jc w:val="center"/>
      </w:pPr>
      <w:r w:rsidRPr="006C221F">
        <w:drawing>
          <wp:inline distT="0" distB="0" distL="0" distR="0" wp14:anchorId="7654E885" wp14:editId="2587EBB8">
            <wp:extent cx="3379623" cy="172081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8362" cy="172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FD6C" w14:textId="192262D7" w:rsidR="009C4332" w:rsidRDefault="002F6FE1" w:rsidP="002F6FE1">
      <w:pPr>
        <w:pStyle w:val="a3"/>
        <w:numPr>
          <w:ilvl w:val="0"/>
          <w:numId w:val="22"/>
        </w:numPr>
      </w:pPr>
      <w:r>
        <w:t>В случае, если наименование разделяется на две строки лучше заполнить данное поле вручную:</w:t>
      </w:r>
    </w:p>
    <w:p w14:paraId="5736856E" w14:textId="131DB38A" w:rsidR="002F6FE1" w:rsidRPr="002F6FE1" w:rsidRDefault="002F6FE1" w:rsidP="002F6FE1">
      <w:pPr>
        <w:pStyle w:val="a3"/>
        <w:jc w:val="center"/>
      </w:pPr>
      <w:r w:rsidRPr="002F6FE1">
        <w:lastRenderedPageBreak/>
        <w:drawing>
          <wp:inline distT="0" distB="0" distL="0" distR="0" wp14:anchorId="757D6D7A" wp14:editId="51A75F3E">
            <wp:extent cx="2926080" cy="1702322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7" cy="17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3E0A" w14:textId="54DF465B" w:rsidR="009C4332" w:rsidRDefault="005D3865" w:rsidP="009C4332">
      <w:pPr>
        <w:pStyle w:val="a3"/>
      </w:pPr>
      <w:r>
        <w:t>Вторая строка заполняется аналогично. После заполнения строк они располагаются в форматке:</w:t>
      </w:r>
    </w:p>
    <w:p w14:paraId="149AF551" w14:textId="2578BAB7" w:rsidR="005D3865" w:rsidRDefault="005D3865" w:rsidP="005D3865">
      <w:pPr>
        <w:pStyle w:val="a3"/>
        <w:ind w:firstLine="0"/>
        <w:jc w:val="center"/>
      </w:pPr>
      <w:r w:rsidRPr="005D3865">
        <w:drawing>
          <wp:inline distT="0" distB="0" distL="0" distR="0" wp14:anchorId="239FC836" wp14:editId="5808074F">
            <wp:extent cx="5940425" cy="194564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7A32" w14:textId="77777777" w:rsidR="009C4332" w:rsidRPr="009C4332" w:rsidRDefault="009C4332" w:rsidP="009C4332">
      <w:pPr>
        <w:pStyle w:val="a3"/>
      </w:pPr>
    </w:p>
    <w:p w14:paraId="4FC44B39" w14:textId="44C81317" w:rsidR="00553C06" w:rsidRPr="00F438B7" w:rsidRDefault="00F438B7" w:rsidP="00524E82">
      <w:pPr>
        <w:pStyle w:val="1"/>
        <w:numPr>
          <w:ilvl w:val="0"/>
          <w:numId w:val="9"/>
        </w:numPr>
      </w:pPr>
      <w:bookmarkStart w:id="3" w:name="_Toc132194932"/>
      <w:r>
        <w:t>Подключение и настройка библиотек</w:t>
      </w:r>
      <w:bookmarkEnd w:id="3"/>
    </w:p>
    <w:p w14:paraId="49E0C62A" w14:textId="3CD3C0E9" w:rsidR="00F438B7" w:rsidRDefault="00CC4619" w:rsidP="00B6376D">
      <w:pPr>
        <w:pStyle w:val="a3"/>
      </w:pPr>
      <w:r>
        <w:t>Для дальнейшей настройки проекта потребуется подключить одну из библиотек. Для этого необходимо выполнить следующую последовательность действий:</w:t>
      </w:r>
    </w:p>
    <w:p w14:paraId="229C6EFC" w14:textId="4B048EE5" w:rsidR="00CC4619" w:rsidRDefault="00CC4619" w:rsidP="00CC4619">
      <w:pPr>
        <w:pStyle w:val="a3"/>
        <w:numPr>
          <w:ilvl w:val="0"/>
          <w:numId w:val="4"/>
        </w:numPr>
      </w:pPr>
      <w:r>
        <w:t>Нажать на иконку «</w:t>
      </w:r>
      <w:r>
        <w:rPr>
          <w:lang w:val="en-US"/>
        </w:rPr>
        <w:t>Place</w:t>
      </w:r>
      <w:r w:rsidRPr="00CC4619">
        <w:t xml:space="preserve"> </w:t>
      </w:r>
      <w:r>
        <w:rPr>
          <w:lang w:val="en-US"/>
        </w:rPr>
        <w:t>Part</w:t>
      </w:r>
      <w:r>
        <w:t>», на рисунке представлены два способа вызова панели расположения компонента:</w:t>
      </w:r>
    </w:p>
    <w:p w14:paraId="06D2E2BE" w14:textId="3E98492C" w:rsidR="00CC4619" w:rsidRDefault="00CC4619" w:rsidP="00CC4619">
      <w:pPr>
        <w:pStyle w:val="a3"/>
        <w:ind w:firstLine="0"/>
        <w:jc w:val="center"/>
      </w:pPr>
      <w:r w:rsidRPr="00CC4619">
        <w:rPr>
          <w:noProof/>
        </w:rPr>
        <w:drawing>
          <wp:inline distT="0" distB="0" distL="0" distR="0" wp14:anchorId="18C3D6D6" wp14:editId="613B64D6">
            <wp:extent cx="5940425" cy="22009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83F" w14:textId="26F7064E" w:rsidR="00CC4619" w:rsidRPr="00ED1475" w:rsidRDefault="00ED1475" w:rsidP="00ED1475">
      <w:pPr>
        <w:pStyle w:val="a3"/>
        <w:rPr>
          <w:lang w:val="en-US"/>
        </w:rPr>
      </w:pPr>
      <w:r>
        <w:lastRenderedPageBreak/>
        <w:t>Также есть возможность вызова данной панели через меню «</w:t>
      </w:r>
      <w:r>
        <w:rPr>
          <w:lang w:val="en-US"/>
        </w:rPr>
        <w:t>Panels</w:t>
      </w:r>
      <w:r>
        <w:t>»</w:t>
      </w:r>
    </w:p>
    <w:p w14:paraId="73D0E9EA" w14:textId="43E59482" w:rsidR="00F438B7" w:rsidRDefault="00ED1475" w:rsidP="00ED1475">
      <w:pPr>
        <w:pStyle w:val="a3"/>
        <w:ind w:firstLine="0"/>
        <w:jc w:val="center"/>
      </w:pPr>
      <w:r w:rsidRPr="00ED1475">
        <w:rPr>
          <w:noProof/>
        </w:rPr>
        <w:drawing>
          <wp:inline distT="0" distB="0" distL="0" distR="0" wp14:anchorId="597F201C" wp14:editId="05DF9136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5518" w14:textId="54A37A70" w:rsidR="00F438B7" w:rsidRDefault="00ED1475" w:rsidP="00ED1475">
      <w:pPr>
        <w:pStyle w:val="a3"/>
        <w:numPr>
          <w:ilvl w:val="0"/>
          <w:numId w:val="4"/>
        </w:numPr>
      </w:pPr>
      <w:r>
        <w:t>Затем необходимо нажать на три плитки и в выпавшем меню нажать на пункт, указанный на изображении ниже:</w:t>
      </w:r>
    </w:p>
    <w:p w14:paraId="1E9CFBDF" w14:textId="2172EB8C" w:rsidR="00ED1475" w:rsidRDefault="00ED1475" w:rsidP="00ED1475">
      <w:pPr>
        <w:pStyle w:val="a3"/>
        <w:ind w:firstLine="0"/>
        <w:jc w:val="center"/>
      </w:pPr>
      <w:r w:rsidRPr="00ED1475">
        <w:rPr>
          <w:noProof/>
        </w:rPr>
        <w:drawing>
          <wp:inline distT="0" distB="0" distL="0" distR="0" wp14:anchorId="50C3308D" wp14:editId="1AFE1336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36DC" w14:textId="43A4FADB" w:rsidR="00F438B7" w:rsidRDefault="00ED1475" w:rsidP="00ED1475">
      <w:pPr>
        <w:pStyle w:val="a3"/>
        <w:numPr>
          <w:ilvl w:val="0"/>
          <w:numId w:val="4"/>
        </w:numPr>
      </w:pPr>
      <w:r>
        <w:t>В открывшемся окне необходимо нажать на кнопку «</w:t>
      </w:r>
      <w:r>
        <w:rPr>
          <w:lang w:val="en-US"/>
        </w:rPr>
        <w:t>Add</w:t>
      </w:r>
      <w:r w:rsidRPr="00ED1475">
        <w:t xml:space="preserve"> </w:t>
      </w:r>
      <w:r>
        <w:rPr>
          <w:lang w:val="en-US"/>
        </w:rPr>
        <w:t>Library</w:t>
      </w:r>
      <w:r>
        <w:t>»</w:t>
      </w:r>
    </w:p>
    <w:p w14:paraId="1029B9C4" w14:textId="3ED629C1" w:rsidR="00F438B7" w:rsidRDefault="00ED1475" w:rsidP="00ED1475">
      <w:pPr>
        <w:pStyle w:val="a3"/>
        <w:ind w:firstLine="0"/>
        <w:jc w:val="center"/>
      </w:pPr>
      <w:r w:rsidRPr="00ED1475">
        <w:rPr>
          <w:noProof/>
        </w:rPr>
        <w:lastRenderedPageBreak/>
        <w:drawing>
          <wp:inline distT="0" distB="0" distL="0" distR="0" wp14:anchorId="390C948D" wp14:editId="32ABAAFB">
            <wp:extent cx="5905500" cy="4505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D84A" w14:textId="6C655E5E" w:rsidR="00F438B7" w:rsidRDefault="00B82960" w:rsidP="00ED1475">
      <w:pPr>
        <w:pStyle w:val="a3"/>
        <w:numPr>
          <w:ilvl w:val="0"/>
          <w:numId w:val="4"/>
        </w:numPr>
      </w:pPr>
      <w:r>
        <w:t>В открывшемся окне необходимо указать путь к файлам библиотек. Для того, чтобы в окне отобразились библиотеки баз данных необходимо включить отображение файлов с таким форматом:</w:t>
      </w:r>
    </w:p>
    <w:p w14:paraId="07E21E4F" w14:textId="3ECC4DF1" w:rsidR="00B82960" w:rsidRDefault="00B82960" w:rsidP="00B82960">
      <w:pPr>
        <w:pStyle w:val="a3"/>
        <w:ind w:firstLine="0"/>
        <w:jc w:val="center"/>
      </w:pPr>
      <w:r w:rsidRPr="00B82960">
        <w:rPr>
          <w:noProof/>
        </w:rPr>
        <w:drawing>
          <wp:inline distT="0" distB="0" distL="0" distR="0" wp14:anchorId="4BBF4893" wp14:editId="220F44BA">
            <wp:extent cx="5940425" cy="33762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DD22" w14:textId="183CB3CA" w:rsidR="00B82960" w:rsidRPr="00B82960" w:rsidRDefault="00B82960" w:rsidP="00B82960">
      <w:pPr>
        <w:pStyle w:val="a3"/>
      </w:pPr>
      <w:r>
        <w:lastRenderedPageBreak/>
        <w:t>При необходимости подключения библиотек с разными форматами следует выбрать тип файлов, указанный красной стрелкой.</w:t>
      </w:r>
    </w:p>
    <w:p w14:paraId="315EFBCB" w14:textId="39B474B9" w:rsidR="00ED1475" w:rsidRDefault="00B82960" w:rsidP="00B82960">
      <w:pPr>
        <w:pStyle w:val="a3"/>
        <w:numPr>
          <w:ilvl w:val="0"/>
          <w:numId w:val="4"/>
        </w:numPr>
      </w:pPr>
      <w:r>
        <w:t xml:space="preserve">Далее необходимо среди отобразившихся библиотек выбрать те, которые будут использоваться в проекте. Для </w:t>
      </w:r>
      <w:proofErr w:type="spellStart"/>
      <w:r>
        <w:t>одновременнго</w:t>
      </w:r>
      <w:proofErr w:type="spellEnd"/>
      <w:r>
        <w:t xml:space="preserve"> выбора нескольких библиотек необходимо зажать </w:t>
      </w:r>
      <w:r>
        <w:rPr>
          <w:lang w:val="en-US"/>
        </w:rPr>
        <w:t>Ctrl</w:t>
      </w:r>
      <w:r>
        <w:t xml:space="preserve"> и поочередно выбирать необходимые </w:t>
      </w:r>
      <w:proofErr w:type="spellStart"/>
      <w:r>
        <w:t>бибилиотеки</w:t>
      </w:r>
      <w:proofErr w:type="spellEnd"/>
      <w:r>
        <w:t xml:space="preserve"> и нажать «Открыть»:</w:t>
      </w:r>
    </w:p>
    <w:p w14:paraId="0A387B7E" w14:textId="1C4FEF8A" w:rsidR="00ED1475" w:rsidRDefault="00B82960" w:rsidP="00B82960">
      <w:pPr>
        <w:pStyle w:val="a3"/>
        <w:ind w:firstLine="0"/>
        <w:jc w:val="center"/>
      </w:pPr>
      <w:r w:rsidRPr="00B82960">
        <w:rPr>
          <w:noProof/>
        </w:rPr>
        <w:drawing>
          <wp:inline distT="0" distB="0" distL="0" distR="0" wp14:anchorId="41A5362F" wp14:editId="3D16708C">
            <wp:extent cx="5940425" cy="33470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BE9B" w14:textId="049D8F5C" w:rsidR="00ED1475" w:rsidRDefault="00B82960" w:rsidP="00B82960">
      <w:pPr>
        <w:pStyle w:val="a3"/>
      </w:pPr>
      <w:r>
        <w:t>После чего выбранные биб</w:t>
      </w:r>
      <w:r w:rsidR="00ED737E">
        <w:t>лиотеки отобразятся в списке доступных:</w:t>
      </w:r>
    </w:p>
    <w:p w14:paraId="140C4F22" w14:textId="4F720110" w:rsidR="00B82960" w:rsidRDefault="00ED737E" w:rsidP="00ED737E">
      <w:pPr>
        <w:pStyle w:val="a3"/>
        <w:ind w:firstLine="0"/>
        <w:jc w:val="center"/>
      </w:pPr>
      <w:r w:rsidRPr="00ED737E">
        <w:rPr>
          <w:noProof/>
        </w:rPr>
        <w:drawing>
          <wp:inline distT="0" distB="0" distL="0" distR="0" wp14:anchorId="639FB0BB" wp14:editId="467D848C">
            <wp:extent cx="4418381" cy="3370797"/>
            <wp:effectExtent l="0" t="0" r="127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7020" cy="33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DA1A" w14:textId="7DEDB58E" w:rsidR="00B82960" w:rsidRDefault="00ED737E" w:rsidP="00B6376D">
      <w:pPr>
        <w:pStyle w:val="a3"/>
      </w:pPr>
      <w:r>
        <w:lastRenderedPageBreak/>
        <w:t>Закрываем данное окно.</w:t>
      </w:r>
    </w:p>
    <w:p w14:paraId="5B5EE1EA" w14:textId="3D7003A9" w:rsidR="00C34011" w:rsidRDefault="00C34011" w:rsidP="00D302F7">
      <w:pPr>
        <w:pStyle w:val="1"/>
        <w:numPr>
          <w:ilvl w:val="0"/>
          <w:numId w:val="9"/>
        </w:numPr>
      </w:pPr>
      <w:bookmarkStart w:id="4" w:name="_Toc132194933"/>
      <w:r>
        <w:t>Настройка библиотек</w:t>
      </w:r>
      <w:bookmarkEnd w:id="4"/>
    </w:p>
    <w:p w14:paraId="00C97FDD" w14:textId="2FED7EE8" w:rsidR="00827F6E" w:rsidRDefault="00ED737E" w:rsidP="00B6376D">
      <w:pPr>
        <w:pStyle w:val="a3"/>
      </w:pPr>
      <w:r>
        <w:t>Теперь перейдем к настройке библиотек.</w:t>
      </w:r>
      <w:r w:rsidR="00827F6E">
        <w:t xml:space="preserve"> Данную процедуру необходимо выполнять впервые при первой установке библиотек и в случае обновления библиотек. Каждый раз при создании проекта данный алгоритм повторять не придется.</w:t>
      </w:r>
    </w:p>
    <w:p w14:paraId="284B99CC" w14:textId="4D3AE8D9" w:rsidR="00B82960" w:rsidRDefault="00ED737E" w:rsidP="00B6376D">
      <w:pPr>
        <w:pStyle w:val="a3"/>
      </w:pPr>
      <w:r>
        <w:t>Данный алгоритм настройки аналогичен для всех библиотек. В качестве примера будет использоваться библиотека, содержащая конденсаторы.</w:t>
      </w:r>
    </w:p>
    <w:p w14:paraId="04FE4967" w14:textId="41FAA836" w:rsidR="00B82960" w:rsidRDefault="00ED737E" w:rsidP="00ED737E">
      <w:pPr>
        <w:pStyle w:val="a3"/>
        <w:numPr>
          <w:ilvl w:val="0"/>
          <w:numId w:val="5"/>
        </w:numPr>
      </w:pPr>
      <w:r>
        <w:t>Откроем меню настройки библиотеки, нажав дважды левой кнопкой мыши по файлу «</w:t>
      </w:r>
      <w:proofErr w:type="spellStart"/>
      <w:r>
        <w:rPr>
          <w:lang w:val="en-US"/>
        </w:rPr>
        <w:t>CapGOST</w:t>
      </w:r>
      <w:proofErr w:type="spellEnd"/>
      <w:r w:rsidRPr="00ED737E">
        <w:t>.</w:t>
      </w:r>
      <w:proofErr w:type="spellStart"/>
      <w:r>
        <w:rPr>
          <w:lang w:val="en-US"/>
        </w:rPr>
        <w:t>DbLib</w:t>
      </w:r>
      <w:proofErr w:type="spellEnd"/>
      <w:r>
        <w:t>»:</w:t>
      </w:r>
    </w:p>
    <w:p w14:paraId="54DE7E37" w14:textId="50076E11" w:rsidR="00ED1475" w:rsidRDefault="00ED737E" w:rsidP="00ED737E">
      <w:pPr>
        <w:pStyle w:val="a3"/>
        <w:ind w:firstLine="0"/>
        <w:jc w:val="center"/>
      </w:pPr>
      <w:r w:rsidRPr="00ED737E">
        <w:rPr>
          <w:noProof/>
        </w:rPr>
        <w:drawing>
          <wp:inline distT="0" distB="0" distL="0" distR="0" wp14:anchorId="48165831" wp14:editId="2A75F7F1">
            <wp:extent cx="3057753" cy="4169051"/>
            <wp:effectExtent l="0" t="0" r="952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2407" cy="417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A049" w14:textId="65A9DC59" w:rsidR="00ED737E" w:rsidRDefault="00ED737E" w:rsidP="00ED737E">
      <w:pPr>
        <w:pStyle w:val="a3"/>
        <w:numPr>
          <w:ilvl w:val="0"/>
          <w:numId w:val="5"/>
        </w:numPr>
      </w:pPr>
      <w:r>
        <w:t>В открывшемся окне необходимо выполнить следующую последовательность действий:</w:t>
      </w:r>
    </w:p>
    <w:p w14:paraId="4077398B" w14:textId="731727E3" w:rsidR="00ED737E" w:rsidRDefault="00ED737E" w:rsidP="00ED737E">
      <w:pPr>
        <w:pStyle w:val="a3"/>
        <w:ind w:firstLine="0"/>
        <w:jc w:val="center"/>
      </w:pPr>
      <w:r w:rsidRPr="00ED737E">
        <w:rPr>
          <w:noProof/>
        </w:rPr>
        <w:lastRenderedPageBreak/>
        <w:drawing>
          <wp:inline distT="0" distB="0" distL="0" distR="0" wp14:anchorId="5A622A32" wp14:editId="614653C6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A9E" w14:textId="5F055093" w:rsidR="00ED737E" w:rsidRDefault="00ED737E" w:rsidP="00B6376D">
      <w:pPr>
        <w:pStyle w:val="a3"/>
      </w:pPr>
      <w:r>
        <w:t>1 – нажать на меню выбора типа базы данных;</w:t>
      </w:r>
    </w:p>
    <w:p w14:paraId="130D6807" w14:textId="0F5FE48D" w:rsidR="00ED737E" w:rsidRDefault="007D4458" w:rsidP="00B6376D">
      <w:pPr>
        <w:pStyle w:val="a3"/>
      </w:pPr>
      <w:r>
        <w:t>2 – выбрать тип базы данных «</w:t>
      </w:r>
      <w:r>
        <w:rPr>
          <w:lang w:val="en-US"/>
        </w:rPr>
        <w:t>Microsoft</w:t>
      </w:r>
      <w:r w:rsidRPr="007D4458">
        <w:t xml:space="preserve"> </w:t>
      </w:r>
      <w:r>
        <w:rPr>
          <w:lang w:val="en-US"/>
        </w:rPr>
        <w:t>Excel</w:t>
      </w:r>
      <w:r>
        <w:t>»;</w:t>
      </w:r>
    </w:p>
    <w:p w14:paraId="6CCFA300" w14:textId="25DAFA53" w:rsidR="007D4458" w:rsidRDefault="007D4458" w:rsidP="00B6376D">
      <w:pPr>
        <w:pStyle w:val="a3"/>
      </w:pPr>
      <w:r>
        <w:t>3 – нажать на кнопку, чтобы указать путь к файлу базы данных.</w:t>
      </w:r>
    </w:p>
    <w:p w14:paraId="5CC2134C" w14:textId="1D556ECD" w:rsidR="007D4458" w:rsidRDefault="007D4458" w:rsidP="007D4458">
      <w:pPr>
        <w:pStyle w:val="a3"/>
        <w:numPr>
          <w:ilvl w:val="0"/>
          <w:numId w:val="5"/>
        </w:numPr>
      </w:pPr>
      <w:r>
        <w:t>В открывшемся окне необходимо включить отображение всех файлов и выбрать файл базы данных, имеющий аналогичное название, что и настраиваемая библиотека и нажать «Открыть»:</w:t>
      </w:r>
    </w:p>
    <w:p w14:paraId="6C8A7D1B" w14:textId="657D70F0" w:rsidR="00ED737E" w:rsidRDefault="007D4458" w:rsidP="007D4458">
      <w:pPr>
        <w:pStyle w:val="a3"/>
        <w:ind w:firstLine="0"/>
        <w:jc w:val="center"/>
      </w:pPr>
      <w:r w:rsidRPr="007D4458">
        <w:rPr>
          <w:noProof/>
        </w:rPr>
        <w:drawing>
          <wp:inline distT="0" distB="0" distL="0" distR="0" wp14:anchorId="6FAE4B90" wp14:editId="35116221">
            <wp:extent cx="5940425" cy="33470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8D78" w14:textId="32E72B04" w:rsidR="007D4458" w:rsidRDefault="007D4458" w:rsidP="007D4458">
      <w:pPr>
        <w:pStyle w:val="a3"/>
        <w:ind w:firstLine="0"/>
        <w:jc w:val="center"/>
      </w:pPr>
      <w:r w:rsidRPr="007D4458">
        <w:rPr>
          <w:noProof/>
        </w:rPr>
        <w:lastRenderedPageBreak/>
        <w:drawing>
          <wp:inline distT="0" distB="0" distL="0" distR="0" wp14:anchorId="696A0B06" wp14:editId="5137D023">
            <wp:extent cx="5940425" cy="33470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0619" w14:textId="3C46B0C9" w:rsidR="00ED737E" w:rsidRDefault="00F40315" w:rsidP="00F40315">
      <w:pPr>
        <w:pStyle w:val="a3"/>
        <w:numPr>
          <w:ilvl w:val="0"/>
          <w:numId w:val="5"/>
        </w:numPr>
      </w:pPr>
      <w:r>
        <w:t xml:space="preserve">После чего необходимо </w:t>
      </w:r>
      <w:proofErr w:type="spellStart"/>
      <w:r>
        <w:t>переподключить</w:t>
      </w:r>
      <w:proofErr w:type="spellEnd"/>
      <w:r>
        <w:t xml:space="preserve"> файл базы данных к библиотеке:</w:t>
      </w:r>
    </w:p>
    <w:p w14:paraId="1666A626" w14:textId="2148E7F0" w:rsidR="00ED737E" w:rsidRDefault="00F40315" w:rsidP="00F40315">
      <w:pPr>
        <w:pStyle w:val="a3"/>
        <w:ind w:firstLine="0"/>
        <w:jc w:val="center"/>
      </w:pPr>
      <w:r w:rsidRPr="00F40315">
        <w:rPr>
          <w:noProof/>
        </w:rPr>
        <w:drawing>
          <wp:inline distT="0" distB="0" distL="0" distR="0" wp14:anchorId="04F69C30" wp14:editId="1EC51598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3F3B" w14:textId="152D3F18" w:rsidR="00F40315" w:rsidRDefault="00477C45" w:rsidP="00F40315">
      <w:pPr>
        <w:pStyle w:val="a3"/>
        <w:numPr>
          <w:ilvl w:val="0"/>
          <w:numId w:val="5"/>
        </w:numPr>
      </w:pPr>
      <w:r>
        <w:t xml:space="preserve">Теперь можно приступить к настройке библиотеки. </w:t>
      </w:r>
    </w:p>
    <w:p w14:paraId="589E24B0" w14:textId="09498BD5" w:rsidR="00F40315" w:rsidRDefault="001F79B4" w:rsidP="00477C45">
      <w:pPr>
        <w:pStyle w:val="a3"/>
        <w:ind w:firstLine="0"/>
        <w:jc w:val="center"/>
      </w:pPr>
      <w:r w:rsidRPr="001F79B4">
        <w:rPr>
          <w:noProof/>
        </w:rPr>
        <w:lastRenderedPageBreak/>
        <w:drawing>
          <wp:inline distT="0" distB="0" distL="0" distR="0" wp14:anchorId="65861709" wp14:editId="4E893CE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F521" w14:textId="48114EA8" w:rsidR="00F40315" w:rsidRDefault="007D7361" w:rsidP="007D7361">
      <w:pPr>
        <w:pStyle w:val="a3"/>
      </w:pPr>
      <w:r>
        <w:t xml:space="preserve">1 </w:t>
      </w:r>
      <w:r w:rsidR="00477C45">
        <w:t>– галочка должна быть только напротив первого листа;</w:t>
      </w:r>
    </w:p>
    <w:p w14:paraId="171E331E" w14:textId="6314BD5E" w:rsidR="00477C45" w:rsidRDefault="005920E9" w:rsidP="005920E9">
      <w:pPr>
        <w:pStyle w:val="a3"/>
      </w:pPr>
      <w:r>
        <w:t xml:space="preserve">2 </w:t>
      </w:r>
      <w:r w:rsidR="00477C45">
        <w:t>– в столбце должны отсутствовать галочки</w:t>
      </w:r>
      <w:r w:rsidR="001F79B4">
        <w:t>;</w:t>
      </w:r>
    </w:p>
    <w:p w14:paraId="2DB1BA8F" w14:textId="456A9E0E" w:rsidR="001F79B4" w:rsidRPr="001F79B4" w:rsidRDefault="001F79B4" w:rsidP="005920E9">
      <w:pPr>
        <w:pStyle w:val="a3"/>
      </w:pPr>
      <w:r>
        <w:t xml:space="preserve">3 – в столбце должны все строки должны иметь значение </w:t>
      </w:r>
      <w:r w:rsidR="00333AC5">
        <w:t>«</w:t>
      </w:r>
      <w:r>
        <w:rPr>
          <w:lang w:val="en-US"/>
        </w:rPr>
        <w:t>Default</w:t>
      </w:r>
      <w:r w:rsidR="00333AC5">
        <w:t>»</w:t>
      </w:r>
      <w:r w:rsidRPr="001F79B4">
        <w:t>.</w:t>
      </w:r>
    </w:p>
    <w:p w14:paraId="6E942A07" w14:textId="7F15302F" w:rsidR="00C34011" w:rsidRDefault="00C34011" w:rsidP="008E4C73">
      <w:pPr>
        <w:pStyle w:val="1"/>
        <w:numPr>
          <w:ilvl w:val="0"/>
          <w:numId w:val="9"/>
        </w:numPr>
      </w:pPr>
      <w:bookmarkStart w:id="5" w:name="_Toc132194934"/>
      <w:r>
        <w:t>Настройка полей имен для ПЭ</w:t>
      </w:r>
      <w:bookmarkEnd w:id="5"/>
    </w:p>
    <w:p w14:paraId="6781B703" w14:textId="0592DF7B" w:rsidR="00F40315" w:rsidRDefault="00CB6ACB" w:rsidP="00B6376D">
      <w:pPr>
        <w:pStyle w:val="a3"/>
      </w:pPr>
      <w:r>
        <w:t>Теперь выполним настройку генерации полей для перечня элементов:</w:t>
      </w:r>
    </w:p>
    <w:p w14:paraId="7D5D034E" w14:textId="17FBFB02" w:rsidR="00F40315" w:rsidRDefault="00CB6ACB" w:rsidP="00CB6ACB">
      <w:pPr>
        <w:pStyle w:val="a3"/>
        <w:numPr>
          <w:ilvl w:val="0"/>
          <w:numId w:val="7"/>
        </w:numPr>
      </w:pPr>
      <w:r>
        <w:t>Откроем меню настройки поля «Наименование»:</w:t>
      </w:r>
    </w:p>
    <w:p w14:paraId="74D0BB5C" w14:textId="5DB3C6E1" w:rsidR="00F40315" w:rsidRDefault="00CB6ACB" w:rsidP="00CB6ACB">
      <w:pPr>
        <w:pStyle w:val="a3"/>
        <w:ind w:firstLine="0"/>
        <w:jc w:val="center"/>
      </w:pPr>
      <w:r w:rsidRPr="00CB6ACB">
        <w:rPr>
          <w:noProof/>
        </w:rPr>
        <w:drawing>
          <wp:inline distT="0" distB="0" distL="0" distR="0" wp14:anchorId="54E194EE" wp14:editId="6D1B5D94">
            <wp:extent cx="5410200" cy="3257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9322" w14:textId="0BD1AF40" w:rsidR="00CB6ACB" w:rsidRDefault="00CB6ACB" w:rsidP="00CB6ACB">
      <w:pPr>
        <w:pStyle w:val="a3"/>
        <w:numPr>
          <w:ilvl w:val="0"/>
          <w:numId w:val="7"/>
        </w:numPr>
      </w:pPr>
      <w:r>
        <w:t>Настроим параметр заполнения ПЭ:</w:t>
      </w:r>
    </w:p>
    <w:p w14:paraId="5024DDF2" w14:textId="09576CFD" w:rsidR="00CB6ACB" w:rsidRDefault="001F79B4" w:rsidP="00CB6ACB">
      <w:pPr>
        <w:pStyle w:val="a3"/>
        <w:ind w:firstLine="0"/>
        <w:jc w:val="center"/>
      </w:pPr>
      <w:r w:rsidRPr="001F79B4">
        <w:rPr>
          <w:noProof/>
        </w:rPr>
        <w:lastRenderedPageBreak/>
        <w:drawing>
          <wp:inline distT="0" distB="0" distL="0" distR="0" wp14:anchorId="79FCD8C9" wp14:editId="31C0FDB1">
            <wp:extent cx="4162425" cy="331533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9879" cy="33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4D56" w14:textId="442C1461" w:rsidR="00CB6ACB" w:rsidRDefault="00CB6ACB" w:rsidP="00B6376D">
      <w:pPr>
        <w:pStyle w:val="a3"/>
      </w:pPr>
      <w:r>
        <w:t>1 – нажмем на имеющийся параметр;</w:t>
      </w:r>
    </w:p>
    <w:p w14:paraId="6A169997" w14:textId="1667EA48" w:rsidR="00CB6ACB" w:rsidRDefault="00CB6ACB" w:rsidP="00B6376D">
      <w:pPr>
        <w:pStyle w:val="a3"/>
      </w:pPr>
      <w:r>
        <w:t>2 – в выпавшем списке выберем указанный параметр;</w:t>
      </w:r>
    </w:p>
    <w:p w14:paraId="0AE442F1" w14:textId="3F5DC156" w:rsidR="00CB6ACB" w:rsidRDefault="00CB6ACB" w:rsidP="00B6376D">
      <w:pPr>
        <w:pStyle w:val="a3"/>
      </w:pPr>
      <w:r>
        <w:t>3 – применим изменения.</w:t>
      </w:r>
    </w:p>
    <w:p w14:paraId="093AAECF" w14:textId="179E6806" w:rsidR="00CB6ACB" w:rsidRDefault="00547780" w:rsidP="00547780">
      <w:pPr>
        <w:pStyle w:val="1"/>
        <w:numPr>
          <w:ilvl w:val="0"/>
          <w:numId w:val="9"/>
        </w:numPr>
      </w:pPr>
      <w:bookmarkStart w:id="6" w:name="_Toc132194935"/>
      <w:r>
        <w:t>Настройка перечня документации, входящей в спецификацию</w:t>
      </w:r>
      <w:bookmarkEnd w:id="6"/>
    </w:p>
    <w:p w14:paraId="33097D4E" w14:textId="1AB558D7" w:rsidR="00547780" w:rsidRDefault="00547780" w:rsidP="00547780">
      <w:pPr>
        <w:pStyle w:val="a3"/>
      </w:pPr>
      <w:r>
        <w:t>Перейдем в редактор печатной платы</w:t>
      </w:r>
      <w:r w:rsidR="00CD792D">
        <w:t xml:space="preserve"> и выполним следующие действия:</w:t>
      </w:r>
    </w:p>
    <w:p w14:paraId="3A1DF078" w14:textId="3B14025C" w:rsidR="00CD792D" w:rsidRPr="00547780" w:rsidRDefault="00CD792D" w:rsidP="00CD792D">
      <w:pPr>
        <w:pStyle w:val="a3"/>
        <w:ind w:firstLine="0"/>
        <w:jc w:val="center"/>
      </w:pPr>
      <w:r w:rsidRPr="00CD792D">
        <w:rPr>
          <w:noProof/>
        </w:rPr>
        <w:drawing>
          <wp:inline distT="0" distB="0" distL="0" distR="0" wp14:anchorId="09AB4E47" wp14:editId="0BE6BEE1">
            <wp:extent cx="4638675" cy="24765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CEE7" w14:textId="6BF280B3" w:rsidR="00CB6ACB" w:rsidRDefault="00CD792D" w:rsidP="00B6376D">
      <w:pPr>
        <w:pStyle w:val="a3"/>
      </w:pPr>
      <w:r>
        <w:t>Откроется такое окно:</w:t>
      </w:r>
    </w:p>
    <w:p w14:paraId="51404A63" w14:textId="4D0954EC" w:rsidR="00CD792D" w:rsidRDefault="00CD792D" w:rsidP="00CD792D">
      <w:pPr>
        <w:pStyle w:val="a3"/>
        <w:ind w:firstLine="0"/>
        <w:jc w:val="center"/>
      </w:pPr>
      <w:r w:rsidRPr="00CD792D">
        <w:rPr>
          <w:noProof/>
        </w:rPr>
        <w:lastRenderedPageBreak/>
        <w:drawing>
          <wp:inline distT="0" distB="0" distL="0" distR="0" wp14:anchorId="7A0BBAAC" wp14:editId="4178DC72">
            <wp:extent cx="4714875" cy="1768015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2469" cy="177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39E" w14:textId="3D10CE02" w:rsidR="00CB6ACB" w:rsidRDefault="00CD792D" w:rsidP="00CD792D">
      <w:pPr>
        <w:pStyle w:val="a3"/>
        <w:jc w:val="left"/>
      </w:pPr>
      <w:r>
        <w:t>Для добавления документации в список нужно провести следующий алгоритм действий:</w:t>
      </w:r>
    </w:p>
    <w:p w14:paraId="5BA8A640" w14:textId="6F2B66FA" w:rsidR="00CB6ACB" w:rsidRDefault="00CD792D" w:rsidP="00CD792D">
      <w:pPr>
        <w:pStyle w:val="a3"/>
        <w:ind w:firstLine="0"/>
        <w:jc w:val="center"/>
      </w:pPr>
      <w:r w:rsidRPr="00CD792D">
        <w:rPr>
          <w:noProof/>
        </w:rPr>
        <w:drawing>
          <wp:inline distT="0" distB="0" distL="0" distR="0" wp14:anchorId="6F1A78BB" wp14:editId="7090AC09">
            <wp:extent cx="5067300" cy="31308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9000" cy="31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B9F8" w14:textId="57F56DBA" w:rsidR="00CD792D" w:rsidRDefault="00A61024" w:rsidP="00A61024">
      <w:pPr>
        <w:pStyle w:val="a3"/>
      </w:pPr>
      <w:r>
        <w:t>1 – добавляем документ в список;</w:t>
      </w:r>
    </w:p>
    <w:p w14:paraId="3F80A4CF" w14:textId="301D50E3" w:rsidR="00A61024" w:rsidRDefault="00A61024" w:rsidP="00A61024">
      <w:pPr>
        <w:pStyle w:val="a3"/>
        <w:ind w:left="709" w:firstLine="0"/>
      </w:pPr>
      <w:r>
        <w:t>2 – открываем список доступных документов;</w:t>
      </w:r>
    </w:p>
    <w:p w14:paraId="3A547875" w14:textId="77D8F373" w:rsidR="00A61024" w:rsidRDefault="00A61024" w:rsidP="00A61024">
      <w:pPr>
        <w:pStyle w:val="a3"/>
      </w:pPr>
      <w:r>
        <w:t>3 – выбираем наименование документа;</w:t>
      </w:r>
    </w:p>
    <w:p w14:paraId="7119B6C0" w14:textId="4E3A257A" w:rsidR="00A61024" w:rsidRDefault="00A61024" w:rsidP="00A61024">
      <w:pPr>
        <w:pStyle w:val="a3"/>
        <w:ind w:left="709" w:firstLine="0"/>
      </w:pPr>
      <w:r>
        <w:t>4 – выбираем формат документов;</w:t>
      </w:r>
    </w:p>
    <w:p w14:paraId="27BC885F" w14:textId="4D6CB386" w:rsidR="00A61024" w:rsidRDefault="00A61024" w:rsidP="00A61024">
      <w:pPr>
        <w:pStyle w:val="a3"/>
        <w:ind w:left="709" w:firstLine="0"/>
      </w:pPr>
      <w:r>
        <w:t>Последовательность 1 – 4 выполнить столько раз, сколько необходимо документов.</w:t>
      </w:r>
    </w:p>
    <w:p w14:paraId="5E2FFF1C" w14:textId="63FC5719" w:rsidR="00A61024" w:rsidRDefault="00A61024" w:rsidP="00A61024">
      <w:pPr>
        <w:pStyle w:val="a3"/>
        <w:ind w:left="709" w:firstLine="0"/>
      </w:pPr>
      <w:r>
        <w:t>5 – сохраняем изменения;</w:t>
      </w:r>
    </w:p>
    <w:p w14:paraId="62A63857" w14:textId="7FA9C3D9" w:rsidR="00A61024" w:rsidRDefault="00A61024" w:rsidP="00A61024">
      <w:pPr>
        <w:pStyle w:val="a3"/>
        <w:ind w:left="709" w:firstLine="0"/>
      </w:pPr>
      <w:r>
        <w:t>6 – двигаем документы в списке при необходимости.</w:t>
      </w:r>
    </w:p>
    <w:p w14:paraId="020FB115" w14:textId="343B51CF" w:rsidR="003B65DC" w:rsidRDefault="00BF74A8" w:rsidP="00BF74A8">
      <w:pPr>
        <w:pStyle w:val="1"/>
        <w:numPr>
          <w:ilvl w:val="0"/>
          <w:numId w:val="9"/>
        </w:numPr>
      </w:pPr>
      <w:r>
        <w:t>Оформление и настройка сборочного чертежа</w:t>
      </w:r>
    </w:p>
    <w:p w14:paraId="62BE39AE" w14:textId="6B1E20DC" w:rsidR="00BF74A8" w:rsidRDefault="005A72DF" w:rsidP="00BF74A8">
      <w:pPr>
        <w:pStyle w:val="a3"/>
      </w:pPr>
      <w:r>
        <w:t>Добавим к проекту новый файл сборочного чертежа:</w:t>
      </w:r>
    </w:p>
    <w:p w14:paraId="014EF071" w14:textId="09160964" w:rsidR="005A72DF" w:rsidRDefault="005A72DF" w:rsidP="005A72DF">
      <w:pPr>
        <w:pStyle w:val="a3"/>
        <w:ind w:firstLine="0"/>
        <w:jc w:val="center"/>
      </w:pPr>
      <w:r w:rsidRPr="005A72DF">
        <w:rPr>
          <w:noProof/>
        </w:rPr>
        <w:lastRenderedPageBreak/>
        <w:drawing>
          <wp:inline distT="0" distB="0" distL="0" distR="0" wp14:anchorId="2D7306F0" wp14:editId="3A79DF73">
            <wp:extent cx="3981450" cy="322482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3418" cy="32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4B83" w14:textId="538B73F4" w:rsidR="00BF74A8" w:rsidRDefault="005A72DF" w:rsidP="00BF74A8">
      <w:pPr>
        <w:pStyle w:val="a3"/>
      </w:pPr>
      <w:r>
        <w:t>В открывшемся окне нажимаем ОК. Сохраним проект и созданный файл.</w:t>
      </w:r>
    </w:p>
    <w:p w14:paraId="4213DDCB" w14:textId="73CF9496" w:rsidR="005A72DF" w:rsidRDefault="005A72DF" w:rsidP="00BF74A8">
      <w:pPr>
        <w:pStyle w:val="a3"/>
      </w:pPr>
      <w:r>
        <w:t>Отобразим панель свойств:</w:t>
      </w:r>
    </w:p>
    <w:p w14:paraId="7D84413D" w14:textId="4C97803E" w:rsidR="005A72DF" w:rsidRDefault="005A72DF" w:rsidP="005A72DF">
      <w:pPr>
        <w:pStyle w:val="a3"/>
        <w:ind w:firstLine="0"/>
        <w:jc w:val="center"/>
      </w:pPr>
      <w:r w:rsidRPr="005A72DF">
        <w:rPr>
          <w:noProof/>
        </w:rPr>
        <w:drawing>
          <wp:inline distT="0" distB="0" distL="0" distR="0" wp14:anchorId="6B1F9C58" wp14:editId="56C34666">
            <wp:extent cx="1514475" cy="3059089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942" t="9577"/>
                    <a:stretch/>
                  </pic:blipFill>
                  <pic:spPr bwMode="auto">
                    <a:xfrm>
                      <a:off x="0" y="0"/>
                      <a:ext cx="1516368" cy="306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A4B75" w14:textId="0922AE55" w:rsidR="00BF74A8" w:rsidRDefault="002546A3" w:rsidP="00BF74A8">
      <w:pPr>
        <w:pStyle w:val="a3"/>
      </w:pPr>
      <w:r>
        <w:t>В открывшейся панели выполняем следующие действия:</w:t>
      </w:r>
    </w:p>
    <w:p w14:paraId="51240A98" w14:textId="06D4928B" w:rsidR="002546A3" w:rsidRDefault="00396C13" w:rsidP="002546A3">
      <w:pPr>
        <w:pStyle w:val="a3"/>
        <w:ind w:firstLine="0"/>
        <w:jc w:val="center"/>
      </w:pPr>
      <w:r w:rsidRPr="00396C13">
        <w:rPr>
          <w:noProof/>
        </w:rPr>
        <w:lastRenderedPageBreak/>
        <w:drawing>
          <wp:inline distT="0" distB="0" distL="0" distR="0" wp14:anchorId="24068469" wp14:editId="14BD71B3">
            <wp:extent cx="3457575" cy="7555153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4174" cy="75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AA6C" w14:textId="715DCF21" w:rsidR="002546A3" w:rsidRDefault="002546A3" w:rsidP="002546A3">
      <w:pPr>
        <w:pStyle w:val="a3"/>
      </w:pPr>
      <w:r>
        <w:t>1 – открываем вкладку «</w:t>
      </w:r>
      <w:r>
        <w:rPr>
          <w:lang w:val="en-US"/>
        </w:rPr>
        <w:t>Page</w:t>
      </w:r>
      <w:r w:rsidRPr="002546A3">
        <w:t xml:space="preserve"> </w:t>
      </w:r>
      <w:r>
        <w:rPr>
          <w:lang w:val="en-US"/>
        </w:rPr>
        <w:t>Options</w:t>
      </w:r>
      <w:r>
        <w:t>»;</w:t>
      </w:r>
    </w:p>
    <w:p w14:paraId="36E021E5" w14:textId="41FB2D58" w:rsidR="002546A3" w:rsidRDefault="002546A3" w:rsidP="002546A3">
      <w:pPr>
        <w:pStyle w:val="a3"/>
      </w:pPr>
      <w:r>
        <w:t>2 – выбираем внутреннюю вкладку с шаблонами форматок;</w:t>
      </w:r>
    </w:p>
    <w:p w14:paraId="5C077131" w14:textId="5241753A" w:rsidR="002546A3" w:rsidRDefault="002546A3" w:rsidP="002546A3">
      <w:pPr>
        <w:pStyle w:val="a3"/>
        <w:ind w:left="709" w:firstLine="0"/>
      </w:pPr>
      <w:r>
        <w:t>3 – в выпадающем списке выбираем нужный шаблон и выделенных в красном квадрате;</w:t>
      </w:r>
    </w:p>
    <w:p w14:paraId="7694815D" w14:textId="30EB0F2F" w:rsidR="002546A3" w:rsidRPr="002546A3" w:rsidRDefault="002546A3" w:rsidP="002546A3">
      <w:pPr>
        <w:pStyle w:val="a3"/>
      </w:pPr>
      <w:r>
        <w:t>4 – при отсутствии изменений листа применяем изменения.</w:t>
      </w:r>
    </w:p>
    <w:p w14:paraId="1C8C6F33" w14:textId="09A81A66" w:rsidR="00BF74A8" w:rsidRDefault="00396C13" w:rsidP="00396C13">
      <w:pPr>
        <w:pStyle w:val="a3"/>
      </w:pPr>
      <w:r>
        <w:lastRenderedPageBreak/>
        <w:t>Для сборочных чертежей нельзя использовать шаблон с припиской «</w:t>
      </w:r>
      <w:proofErr w:type="spellStart"/>
      <w:r>
        <w:t>послойка</w:t>
      </w:r>
      <w:proofErr w:type="spellEnd"/>
      <w:r>
        <w:t>»</w:t>
      </w:r>
      <w:r w:rsidR="00CA671D">
        <w:t>.</w:t>
      </w:r>
    </w:p>
    <w:p w14:paraId="0BBA3A7D" w14:textId="08CC9630" w:rsidR="003B65DC" w:rsidRDefault="001503BF" w:rsidP="00B6376D">
      <w:pPr>
        <w:pStyle w:val="a3"/>
      </w:pPr>
      <w:r>
        <w:t>Рассмотрим основные функции, доступные в редакторе сборочных чертежей, для доступа к которым можно использовать:</w:t>
      </w:r>
    </w:p>
    <w:p w14:paraId="1AEB5076" w14:textId="55E2C278" w:rsidR="001503BF" w:rsidRDefault="001503BF" w:rsidP="001503BF">
      <w:pPr>
        <w:pStyle w:val="a3"/>
        <w:ind w:firstLine="0"/>
        <w:jc w:val="center"/>
      </w:pPr>
      <w:r w:rsidRPr="001503BF">
        <w:rPr>
          <w:noProof/>
        </w:rPr>
        <w:drawing>
          <wp:inline distT="0" distB="0" distL="0" distR="0" wp14:anchorId="774B4EE8" wp14:editId="4BFF4D29">
            <wp:extent cx="5829300" cy="427461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47203" cy="42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AAE0" w14:textId="2E56BB32" w:rsidR="001503BF" w:rsidRDefault="001503BF" w:rsidP="00B6376D">
      <w:pPr>
        <w:pStyle w:val="a3"/>
      </w:pPr>
      <w:r>
        <w:t>1 – через пункт главного меню;</w:t>
      </w:r>
    </w:p>
    <w:p w14:paraId="505847FA" w14:textId="2D19766E" w:rsidR="001503BF" w:rsidRDefault="001503BF" w:rsidP="00B6376D">
      <w:pPr>
        <w:pStyle w:val="a3"/>
      </w:pPr>
      <w:r>
        <w:t>2 – через меню быстрого доступа;</w:t>
      </w:r>
    </w:p>
    <w:p w14:paraId="44E1160E" w14:textId="113697EC" w:rsidR="001503BF" w:rsidRPr="00140530" w:rsidRDefault="001503BF" w:rsidP="00B6376D">
      <w:pPr>
        <w:pStyle w:val="a3"/>
      </w:pPr>
      <w:r>
        <w:t>3 – по нажатию на правую кнопку мыши.</w:t>
      </w:r>
    </w:p>
    <w:p w14:paraId="183F32E8" w14:textId="00B20609" w:rsidR="003B65DC" w:rsidRDefault="001503BF" w:rsidP="00B6376D">
      <w:pPr>
        <w:pStyle w:val="a3"/>
      </w:pPr>
      <w:r>
        <w:t>Подробнее рассмотрим функционал редактора:</w:t>
      </w:r>
    </w:p>
    <w:p w14:paraId="489E3679" w14:textId="6D9C3626" w:rsidR="001503BF" w:rsidRDefault="003A09A1" w:rsidP="001503BF">
      <w:pPr>
        <w:pStyle w:val="a3"/>
        <w:ind w:firstLine="0"/>
        <w:jc w:val="center"/>
      </w:pPr>
      <w:r w:rsidRPr="003A09A1">
        <w:rPr>
          <w:noProof/>
        </w:rPr>
        <w:lastRenderedPageBreak/>
        <w:drawing>
          <wp:inline distT="0" distB="0" distL="0" distR="0" wp14:anchorId="1CD6466B" wp14:editId="5F0D3350">
            <wp:extent cx="3638550" cy="4489501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0689" cy="450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8C41" w14:textId="7FBF9325" w:rsidR="001503BF" w:rsidRDefault="003A09A1" w:rsidP="00B6376D">
      <w:pPr>
        <w:pStyle w:val="a3"/>
      </w:pPr>
      <w:r>
        <w:t>1 – команда для размещения чертежных видов и объектов:</w:t>
      </w:r>
    </w:p>
    <w:p w14:paraId="737D000E" w14:textId="434CB2A2" w:rsidR="003A09A1" w:rsidRDefault="003A09A1" w:rsidP="00610A1B">
      <w:pPr>
        <w:pStyle w:val="a3"/>
        <w:numPr>
          <w:ilvl w:val="0"/>
          <w:numId w:val="19"/>
        </w:numPr>
      </w:pPr>
      <w:r>
        <w:t>графические примитивы</w:t>
      </w:r>
      <w:r w:rsidR="000D47CB">
        <w:t xml:space="preserve"> </w:t>
      </w:r>
      <w:r>
        <w:t>(линия, квадрат, окружность, угол по центру и угол по 3м точкам, регион, текст и изображение)</w:t>
      </w:r>
      <w:r w:rsidR="00610A1B">
        <w:t>;</w:t>
      </w:r>
    </w:p>
    <w:p w14:paraId="68246FAC" w14:textId="697D8686" w:rsidR="003A09A1" w:rsidRDefault="003A09A1" w:rsidP="00610A1B">
      <w:pPr>
        <w:pStyle w:val="a3"/>
        <w:numPr>
          <w:ilvl w:val="0"/>
          <w:numId w:val="19"/>
        </w:numPr>
      </w:pPr>
      <w:r>
        <w:t xml:space="preserve">основные отображения </w:t>
      </w:r>
      <w:proofErr w:type="gramStart"/>
      <w:r>
        <w:t>ПП(</w:t>
      </w:r>
      <w:proofErr w:type="gramEnd"/>
      <w:r>
        <w:t>вид платы для сборки, вид платы для изготовления)</w:t>
      </w:r>
      <w:r w:rsidR="00610A1B">
        <w:t>;</w:t>
      </w:r>
    </w:p>
    <w:p w14:paraId="0F9EA583" w14:textId="304EBBBD" w:rsidR="00610A1B" w:rsidRDefault="00610A1B" w:rsidP="00610A1B">
      <w:pPr>
        <w:pStyle w:val="a3"/>
        <w:numPr>
          <w:ilvl w:val="0"/>
          <w:numId w:val="19"/>
        </w:numPr>
      </w:pPr>
      <w:r>
        <w:t>дополнительные виды</w:t>
      </w:r>
      <w:r w:rsidR="000D47CB">
        <w:t xml:space="preserve"> </w:t>
      </w:r>
      <w:r>
        <w:t>(вид в разрезе, выносной вид, вид компонента, вид платы для сверления, изометрический вид, вид регионов платы, реалистичный вид платы, вид переходных отверстий)</w:t>
      </w:r>
      <w:r w:rsidR="008107D5">
        <w:t>;</w:t>
      </w:r>
    </w:p>
    <w:p w14:paraId="6F81C3EB" w14:textId="16FCE952" w:rsidR="001503BF" w:rsidRDefault="00610A1B" w:rsidP="00610A1B">
      <w:pPr>
        <w:pStyle w:val="a3"/>
        <w:ind w:firstLine="0"/>
        <w:jc w:val="center"/>
      </w:pPr>
      <w:r w:rsidRPr="00610A1B">
        <w:rPr>
          <w:noProof/>
        </w:rPr>
        <w:drawing>
          <wp:inline distT="0" distB="0" distL="0" distR="0" wp14:anchorId="7F8FBF2F" wp14:editId="340225FB">
            <wp:extent cx="3962400" cy="17001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4386" cy="170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70B3" w14:textId="36F3FDC6" w:rsidR="001503BF" w:rsidRDefault="000D47CB" w:rsidP="00610A1B">
      <w:pPr>
        <w:pStyle w:val="a3"/>
        <w:numPr>
          <w:ilvl w:val="0"/>
          <w:numId w:val="19"/>
        </w:numPr>
      </w:pPr>
      <w:r>
        <w:lastRenderedPageBreak/>
        <w:t>таблицы</w:t>
      </w:r>
      <w:r w:rsidR="000D58B6">
        <w:t xml:space="preserve"> </w:t>
      </w:r>
      <w:r>
        <w:t>(</w:t>
      </w:r>
      <w:r w:rsidR="001D2337">
        <w:t>сверления, структуры линий передачи, пустую, состав изделия);</w:t>
      </w:r>
    </w:p>
    <w:p w14:paraId="495B59F0" w14:textId="33A8E76B" w:rsidR="001D2337" w:rsidRDefault="001D2337" w:rsidP="00610A1B">
      <w:pPr>
        <w:pStyle w:val="a3"/>
        <w:numPr>
          <w:ilvl w:val="0"/>
          <w:numId w:val="19"/>
        </w:numPr>
      </w:pPr>
      <w:r>
        <w:t>структура слоёв;</w:t>
      </w:r>
    </w:p>
    <w:p w14:paraId="50D81683" w14:textId="44BD8EAD" w:rsidR="001D2337" w:rsidRDefault="0064457A" w:rsidP="00610A1B">
      <w:pPr>
        <w:pStyle w:val="a3"/>
        <w:numPr>
          <w:ilvl w:val="0"/>
          <w:numId w:val="19"/>
        </w:numPr>
      </w:pPr>
      <w:r>
        <w:t xml:space="preserve">размеры (линейный, радиальные, диаметр, угловые, </w:t>
      </w:r>
      <w:proofErr w:type="spellStart"/>
      <w:r>
        <w:t>ординатный</w:t>
      </w:r>
      <w:proofErr w:type="spellEnd"/>
      <w:r>
        <w:t>, масштаб по осям)</w:t>
      </w:r>
      <w:r w:rsidR="0098596B">
        <w:t>;</w:t>
      </w:r>
    </w:p>
    <w:p w14:paraId="74D3F672" w14:textId="37175A24" w:rsidR="0064457A" w:rsidRDefault="0064457A" w:rsidP="00610A1B">
      <w:pPr>
        <w:pStyle w:val="a3"/>
        <w:numPr>
          <w:ilvl w:val="0"/>
          <w:numId w:val="19"/>
        </w:numPr>
      </w:pPr>
      <w:r>
        <w:t xml:space="preserve">заметки (выноска, обозначение шероховатости, обозначение базы, </w:t>
      </w:r>
      <w:r w:rsidR="00346F57">
        <w:t xml:space="preserve">рамка, </w:t>
      </w:r>
      <w:r w:rsidR="000736AA">
        <w:t>метка центра, примечания)</w:t>
      </w:r>
      <w:r w:rsidR="0098596B">
        <w:t>;</w:t>
      </w:r>
    </w:p>
    <w:p w14:paraId="20CA0415" w14:textId="5543DF47" w:rsidR="001503BF" w:rsidRDefault="000736AA" w:rsidP="000736AA">
      <w:pPr>
        <w:pStyle w:val="a3"/>
        <w:ind w:firstLine="0"/>
        <w:jc w:val="center"/>
      </w:pPr>
      <w:r w:rsidRPr="000736AA">
        <w:rPr>
          <w:noProof/>
        </w:rPr>
        <w:drawing>
          <wp:inline distT="0" distB="0" distL="0" distR="0" wp14:anchorId="27D993AA" wp14:editId="6102B7AC">
            <wp:extent cx="3543300" cy="15716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F8F2" w14:textId="119964D2" w:rsidR="001D2337" w:rsidRDefault="0098596B" w:rsidP="00B6376D">
      <w:pPr>
        <w:pStyle w:val="a3"/>
      </w:pPr>
      <w:r>
        <w:t>2 – импортировать изменения в плате, данный инструмент позволяет перенести изменения в плате, сделанные после создания СБ;</w:t>
      </w:r>
    </w:p>
    <w:p w14:paraId="4E011FF3" w14:textId="17A8D970" w:rsidR="001D2337" w:rsidRDefault="0098596B" w:rsidP="00B6376D">
      <w:pPr>
        <w:pStyle w:val="a3"/>
      </w:pPr>
      <w:r>
        <w:t>3 – добавить новый лист;</w:t>
      </w:r>
    </w:p>
    <w:p w14:paraId="43AA6325" w14:textId="6B584107" w:rsidR="0098596B" w:rsidRDefault="0098596B" w:rsidP="00B6376D">
      <w:pPr>
        <w:pStyle w:val="a3"/>
      </w:pPr>
      <w:r>
        <w:t>4 – удалить лист.</w:t>
      </w:r>
    </w:p>
    <w:p w14:paraId="33C39F8E" w14:textId="626A337D" w:rsidR="0098596B" w:rsidRDefault="002B6949" w:rsidP="00B6376D">
      <w:pPr>
        <w:pStyle w:val="a3"/>
      </w:pPr>
      <w:r>
        <w:t xml:space="preserve">Пример оформления СБ в </w:t>
      </w:r>
      <w:r>
        <w:rPr>
          <w:lang w:val="en-US"/>
        </w:rPr>
        <w:t>Draftsman</w:t>
      </w:r>
      <w:r>
        <w:t>:</w:t>
      </w:r>
    </w:p>
    <w:p w14:paraId="1F463AAC" w14:textId="2E7F0924" w:rsidR="002B6949" w:rsidRPr="002B6949" w:rsidRDefault="002B6949" w:rsidP="002B6949">
      <w:pPr>
        <w:pStyle w:val="a3"/>
        <w:numPr>
          <w:ilvl w:val="0"/>
          <w:numId w:val="21"/>
        </w:numPr>
      </w:pPr>
      <w:r>
        <w:t>Добавим сборочный чертеж ПП</w:t>
      </w:r>
    </w:p>
    <w:p w14:paraId="39E27594" w14:textId="6EB9EB30" w:rsidR="0098596B" w:rsidRDefault="002B6949" w:rsidP="002B6949">
      <w:pPr>
        <w:pStyle w:val="a3"/>
        <w:ind w:firstLine="0"/>
        <w:jc w:val="center"/>
      </w:pPr>
      <w:r w:rsidRPr="002B6949">
        <w:rPr>
          <w:noProof/>
        </w:rPr>
        <w:drawing>
          <wp:inline distT="0" distB="0" distL="0" distR="0" wp14:anchorId="6D8075AA" wp14:editId="08B66435">
            <wp:extent cx="3571875" cy="179256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6510" t="14101" r="4884"/>
                    <a:stretch/>
                  </pic:blipFill>
                  <pic:spPr bwMode="auto">
                    <a:xfrm>
                      <a:off x="0" y="0"/>
                      <a:ext cx="3595238" cy="180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D6265" w14:textId="6AA573A2" w:rsidR="0098596B" w:rsidRDefault="002B6949" w:rsidP="00B6376D">
      <w:pPr>
        <w:pStyle w:val="a3"/>
      </w:pPr>
      <w:r>
        <w:t>Нажмем дважды по добавленному виду для открытия свойств</w:t>
      </w:r>
      <w:r w:rsidR="009B4ADF">
        <w:t xml:space="preserve"> и настраиваем по примеру</w:t>
      </w:r>
      <w:r>
        <w:t>:</w:t>
      </w:r>
    </w:p>
    <w:p w14:paraId="791C6040" w14:textId="5177E746" w:rsidR="009759FB" w:rsidRDefault="009759FB" w:rsidP="002B6949">
      <w:pPr>
        <w:pStyle w:val="a3"/>
        <w:ind w:firstLine="0"/>
        <w:jc w:val="center"/>
      </w:pPr>
      <w:r w:rsidRPr="009759FB">
        <w:rPr>
          <w:noProof/>
        </w:rPr>
        <w:lastRenderedPageBreak/>
        <w:drawing>
          <wp:inline distT="0" distB="0" distL="0" distR="0" wp14:anchorId="4DF459E6" wp14:editId="7B17291F">
            <wp:extent cx="2718869" cy="5895975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6888" cy="59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9FB">
        <w:rPr>
          <w:noProof/>
        </w:rPr>
        <w:drawing>
          <wp:inline distT="0" distB="0" distL="0" distR="0" wp14:anchorId="7538A2AB" wp14:editId="6C5A24DF">
            <wp:extent cx="2714625" cy="5863347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23454" cy="58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6873" w14:textId="473A675A" w:rsidR="009759FB" w:rsidRPr="009759FB" w:rsidRDefault="009759FB" w:rsidP="009759FB">
      <w:pPr>
        <w:pStyle w:val="a3"/>
      </w:pPr>
      <w:r>
        <w:t>В данной части окна свойств настраиваются параметры обозначений компонентов, такие как стиль контура и положения обозначения.</w:t>
      </w:r>
    </w:p>
    <w:p w14:paraId="7F913E8B" w14:textId="3BB3012F" w:rsidR="001D2337" w:rsidRDefault="00C4078D" w:rsidP="00C4078D">
      <w:pPr>
        <w:pStyle w:val="a3"/>
        <w:numPr>
          <w:ilvl w:val="0"/>
          <w:numId w:val="21"/>
        </w:numPr>
      </w:pPr>
      <w:r>
        <w:t>Добавим примечание:</w:t>
      </w:r>
    </w:p>
    <w:p w14:paraId="5D414535" w14:textId="41E36BC2" w:rsidR="00C4078D" w:rsidRDefault="00DB2868" w:rsidP="00DB2868">
      <w:pPr>
        <w:pStyle w:val="a3"/>
        <w:ind w:firstLine="0"/>
        <w:jc w:val="center"/>
      </w:pPr>
      <w:r w:rsidRPr="00DB2868">
        <w:rPr>
          <w:noProof/>
        </w:rPr>
        <w:lastRenderedPageBreak/>
        <w:drawing>
          <wp:inline distT="0" distB="0" distL="0" distR="0" wp14:anchorId="4CA9C9F7" wp14:editId="506194BB">
            <wp:extent cx="2809875" cy="313336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0864" cy="314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42C9" w14:textId="5D685B6A" w:rsidR="00C4078D" w:rsidRDefault="004864B3" w:rsidP="00C4078D">
      <w:pPr>
        <w:pStyle w:val="a3"/>
      </w:pPr>
      <w:r>
        <w:t>Для редактирования примечания воспользуемся следующим изображением:</w:t>
      </w:r>
    </w:p>
    <w:p w14:paraId="72C0BDE7" w14:textId="5E711858" w:rsidR="004864B3" w:rsidRDefault="004864B3" w:rsidP="004864B3">
      <w:pPr>
        <w:pStyle w:val="a3"/>
        <w:ind w:firstLine="0"/>
        <w:jc w:val="center"/>
      </w:pPr>
      <w:r w:rsidRPr="004864B3">
        <w:rPr>
          <w:noProof/>
        </w:rPr>
        <w:drawing>
          <wp:inline distT="0" distB="0" distL="0" distR="0" wp14:anchorId="33BFD25E" wp14:editId="3B0CB518">
            <wp:extent cx="5629275" cy="482354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33360" cy="48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3C52" w14:textId="77777777" w:rsidR="007A495C" w:rsidRDefault="007A495C" w:rsidP="007A495C">
      <w:pPr>
        <w:pStyle w:val="a3"/>
      </w:pPr>
      <w:r>
        <w:lastRenderedPageBreak/>
        <w:t xml:space="preserve">1 – настройки области примечания (ширину </w:t>
      </w:r>
      <w:r w:rsidRPr="004864B3">
        <w:t>[</w:t>
      </w:r>
      <w:r>
        <w:rPr>
          <w:lang w:val="en-US"/>
        </w:rPr>
        <w:t>Width</w:t>
      </w:r>
      <w:r w:rsidRPr="004864B3">
        <w:t xml:space="preserve">], </w:t>
      </w:r>
      <w:r>
        <w:t xml:space="preserve">отступы по горизонтали и вертикали </w:t>
      </w:r>
      <w:r w:rsidRPr="004864B3">
        <w:t>[</w:t>
      </w:r>
      <w:r>
        <w:rPr>
          <w:lang w:val="en-US"/>
        </w:rPr>
        <w:t>Horizontal</w:t>
      </w:r>
      <w:r w:rsidRPr="004864B3">
        <w:t xml:space="preserve"> </w:t>
      </w:r>
      <w:r>
        <w:rPr>
          <w:lang w:val="en-US"/>
        </w:rPr>
        <w:t>Spacing</w:t>
      </w:r>
      <w:r w:rsidRPr="004864B3">
        <w:t xml:space="preserve">, </w:t>
      </w:r>
      <w:r>
        <w:rPr>
          <w:lang w:val="en-US"/>
        </w:rPr>
        <w:t>Vertical</w:t>
      </w:r>
      <w:r w:rsidRPr="004864B3">
        <w:t xml:space="preserve"> </w:t>
      </w:r>
      <w:r>
        <w:rPr>
          <w:lang w:val="en-US"/>
        </w:rPr>
        <w:t>Spacing</w:t>
      </w:r>
      <w:r w:rsidRPr="004864B3">
        <w:t>]</w:t>
      </w:r>
      <w:r>
        <w:t>);</w:t>
      </w:r>
    </w:p>
    <w:p w14:paraId="2BF3177E" w14:textId="3E8FE6C5" w:rsidR="007A495C" w:rsidRDefault="007A495C" w:rsidP="007A495C">
      <w:pPr>
        <w:pStyle w:val="a3"/>
      </w:pPr>
      <w:r>
        <w:t xml:space="preserve">2 – </w:t>
      </w:r>
      <w:r w:rsidR="00E15504">
        <w:t>н</w:t>
      </w:r>
      <w:r>
        <w:t>астройки шрифта примечания;</w:t>
      </w:r>
    </w:p>
    <w:p w14:paraId="27D9006F" w14:textId="77777777" w:rsidR="007A495C" w:rsidRDefault="007A495C" w:rsidP="007A495C">
      <w:pPr>
        <w:pStyle w:val="a3"/>
      </w:pPr>
      <w:r>
        <w:t>3 – настройка отображения номера пункта примечания;</w:t>
      </w:r>
    </w:p>
    <w:p w14:paraId="4AF27CFD" w14:textId="77777777" w:rsidR="007A495C" w:rsidRDefault="007A495C" w:rsidP="007A495C">
      <w:pPr>
        <w:pStyle w:val="a3"/>
      </w:pPr>
      <w:r>
        <w:t>4 – текст пункта примечания;</w:t>
      </w:r>
    </w:p>
    <w:p w14:paraId="53B1C782" w14:textId="77777777" w:rsidR="007A495C" w:rsidRDefault="007A495C" w:rsidP="007A495C">
      <w:pPr>
        <w:pStyle w:val="a3"/>
      </w:pPr>
      <w:r>
        <w:t xml:space="preserve">5 – абзацный отступ </w:t>
      </w:r>
      <w:r w:rsidRPr="004864B3">
        <w:rPr>
          <w:b/>
          <w:bCs/>
        </w:rPr>
        <w:t>пункта</w:t>
      </w:r>
      <w:r>
        <w:t>;</w:t>
      </w:r>
    </w:p>
    <w:p w14:paraId="663F98A5" w14:textId="77777777" w:rsidR="007A495C" w:rsidRDefault="007A495C" w:rsidP="007A495C">
      <w:pPr>
        <w:pStyle w:val="a3"/>
      </w:pPr>
      <w:r>
        <w:t>6 – кнопка для добавления нового пункта;</w:t>
      </w:r>
    </w:p>
    <w:p w14:paraId="30CFEAA7" w14:textId="77777777" w:rsidR="007A495C" w:rsidRDefault="007A495C" w:rsidP="007A495C">
      <w:pPr>
        <w:pStyle w:val="a3"/>
      </w:pPr>
      <w:r>
        <w:t>7 – кнопки для перемещения пункта в списке;</w:t>
      </w:r>
    </w:p>
    <w:p w14:paraId="3369D40C" w14:textId="77777777" w:rsidR="007A495C" w:rsidRDefault="007A495C" w:rsidP="007A495C">
      <w:pPr>
        <w:pStyle w:val="a3"/>
      </w:pPr>
      <w:r>
        <w:t>8 – удаление пункта.</w:t>
      </w:r>
    </w:p>
    <w:p w14:paraId="4A0548F9" w14:textId="4A47FD86" w:rsidR="00C4078D" w:rsidRDefault="00E15504" w:rsidP="00C4078D">
      <w:pPr>
        <w:pStyle w:val="a3"/>
      </w:pPr>
      <w:r>
        <w:t>Добавим линейные размеры ПП:</w:t>
      </w:r>
    </w:p>
    <w:p w14:paraId="3AA2DB60" w14:textId="062C0EEE" w:rsidR="00E15504" w:rsidRDefault="00E15504" w:rsidP="00E15504">
      <w:pPr>
        <w:pStyle w:val="a3"/>
        <w:ind w:firstLine="0"/>
        <w:jc w:val="center"/>
      </w:pPr>
      <w:r w:rsidRPr="00E15504">
        <w:rPr>
          <w:noProof/>
        </w:rPr>
        <w:drawing>
          <wp:inline distT="0" distB="0" distL="0" distR="0" wp14:anchorId="63457090" wp14:editId="01799C53">
            <wp:extent cx="4286250" cy="30189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2052" cy="30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AA5C" w14:textId="0FCF79FA" w:rsidR="00C4078D" w:rsidRDefault="00E15504" w:rsidP="00C4078D">
      <w:pPr>
        <w:pStyle w:val="a3"/>
      </w:pPr>
      <w:r>
        <w:t>Одним из вариантов добавления размеров является выбор точек, между которыми необходимо измерить расстояние:</w:t>
      </w:r>
    </w:p>
    <w:p w14:paraId="25873268" w14:textId="26EAB2D6" w:rsidR="00E15504" w:rsidRDefault="00E15504" w:rsidP="00E15504">
      <w:pPr>
        <w:pStyle w:val="a3"/>
        <w:ind w:firstLine="0"/>
      </w:pPr>
      <w:r w:rsidRPr="00E15504">
        <w:rPr>
          <w:noProof/>
        </w:rPr>
        <w:lastRenderedPageBreak/>
        <w:drawing>
          <wp:inline distT="0" distB="0" distL="0" distR="0" wp14:anchorId="52A8E38F" wp14:editId="17DF215B">
            <wp:extent cx="1809750" cy="7372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7222" t="7209" b="2790"/>
                    <a:stretch/>
                  </pic:blipFill>
                  <pic:spPr bwMode="auto">
                    <a:xfrm>
                      <a:off x="0" y="0"/>
                      <a:ext cx="1809750" cy="737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DBF" w:rsidRPr="00810DBF">
        <w:rPr>
          <w:noProof/>
        </w:rPr>
        <w:drawing>
          <wp:inline distT="0" distB="0" distL="0" distR="0" wp14:anchorId="03159B91" wp14:editId="43F2509E">
            <wp:extent cx="1962150" cy="748763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1111" t="5930"/>
                    <a:stretch/>
                  </pic:blipFill>
                  <pic:spPr bwMode="auto">
                    <a:xfrm>
                      <a:off x="0" y="0"/>
                      <a:ext cx="1974715" cy="753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DBF" w:rsidRPr="00810DBF">
        <w:rPr>
          <w:noProof/>
        </w:rPr>
        <w:drawing>
          <wp:inline distT="0" distB="0" distL="0" distR="0" wp14:anchorId="14DB8FE4" wp14:editId="1C3ABBEB">
            <wp:extent cx="2134259" cy="6934164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35799" cy="69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70F6" w14:textId="60EF3242" w:rsidR="00C4078D" w:rsidRDefault="00810DBF" w:rsidP="00C4078D">
      <w:pPr>
        <w:pStyle w:val="a3"/>
      </w:pPr>
      <w:r>
        <w:t>Положение числа задается вручную.</w:t>
      </w:r>
    </w:p>
    <w:p w14:paraId="24789930" w14:textId="73D00136" w:rsidR="00810DBF" w:rsidRDefault="005600EA" w:rsidP="00C4078D">
      <w:pPr>
        <w:pStyle w:val="a3"/>
      </w:pPr>
      <w:r>
        <w:t xml:space="preserve">Альтернативным способом добавления линейных размеров является выделение нужной стороны </w:t>
      </w:r>
      <w:r w:rsidR="00543E73">
        <w:t>платы:</w:t>
      </w:r>
    </w:p>
    <w:p w14:paraId="0DCB5C3F" w14:textId="52E215C5" w:rsidR="00543E73" w:rsidRDefault="00543E73" w:rsidP="00543E73">
      <w:pPr>
        <w:pStyle w:val="a3"/>
        <w:ind w:firstLine="0"/>
        <w:jc w:val="center"/>
      </w:pPr>
      <w:r w:rsidRPr="00543E73">
        <w:rPr>
          <w:noProof/>
        </w:rPr>
        <w:lastRenderedPageBreak/>
        <w:drawing>
          <wp:inline distT="0" distB="0" distL="0" distR="0" wp14:anchorId="466A0906" wp14:editId="7D8CDFA0">
            <wp:extent cx="887562" cy="4410075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96792" cy="44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7226" w14:textId="09A5A60F" w:rsidR="00810DBF" w:rsidRDefault="00543E73" w:rsidP="00C4078D">
      <w:pPr>
        <w:pStyle w:val="a3"/>
      </w:pPr>
      <w:r>
        <w:t xml:space="preserve">Теперь добавим обозначения центров крепежных отверстий </w:t>
      </w:r>
    </w:p>
    <w:p w14:paraId="5E6D06DD" w14:textId="33A666BF" w:rsidR="00810DBF" w:rsidRDefault="00543E73" w:rsidP="00543E73">
      <w:pPr>
        <w:pStyle w:val="a3"/>
        <w:ind w:firstLine="0"/>
        <w:jc w:val="center"/>
      </w:pPr>
      <w:r w:rsidRPr="00543E73">
        <w:rPr>
          <w:noProof/>
        </w:rPr>
        <w:drawing>
          <wp:inline distT="0" distB="0" distL="0" distR="0" wp14:anchorId="11C07818" wp14:editId="6C1B2292">
            <wp:extent cx="3590925" cy="402582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2417" cy="402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DB7" w14:textId="6B58D526" w:rsidR="00543E73" w:rsidRDefault="00543E73" w:rsidP="00C4078D">
      <w:pPr>
        <w:pStyle w:val="a3"/>
      </w:pPr>
      <w:r>
        <w:lastRenderedPageBreak/>
        <w:t>При попадании в центр отверстия перекрестие загорится оранжевым цветом:</w:t>
      </w:r>
    </w:p>
    <w:p w14:paraId="0C10EDF2" w14:textId="2A607081" w:rsidR="00543E73" w:rsidRDefault="00543E73" w:rsidP="00543E73">
      <w:pPr>
        <w:pStyle w:val="a3"/>
        <w:ind w:firstLine="0"/>
        <w:jc w:val="center"/>
      </w:pPr>
      <w:r w:rsidRPr="00543E73">
        <w:rPr>
          <w:noProof/>
        </w:rPr>
        <w:drawing>
          <wp:inline distT="0" distB="0" distL="0" distR="0" wp14:anchorId="26092508" wp14:editId="10766DD6">
            <wp:extent cx="2085975" cy="2019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7694" t="9801" r="3618" b="7080"/>
                    <a:stretch/>
                  </pic:blipFill>
                  <pic:spPr bwMode="auto">
                    <a:xfrm>
                      <a:off x="0" y="0"/>
                      <a:ext cx="2091725" cy="202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8B904" w14:textId="343BF5C9" w:rsidR="00543E73" w:rsidRDefault="003F4383" w:rsidP="00C4078D">
      <w:pPr>
        <w:pStyle w:val="a3"/>
      </w:pPr>
      <w:r>
        <w:t>Теперь добавим выноску на плату:</w:t>
      </w:r>
    </w:p>
    <w:p w14:paraId="7B50F236" w14:textId="5539EB7F" w:rsidR="003F4383" w:rsidRDefault="003F4383" w:rsidP="003F4383">
      <w:pPr>
        <w:pStyle w:val="a3"/>
        <w:ind w:firstLine="0"/>
        <w:jc w:val="center"/>
      </w:pPr>
      <w:r w:rsidRPr="003F4383">
        <w:rPr>
          <w:noProof/>
        </w:rPr>
        <w:drawing>
          <wp:inline distT="0" distB="0" distL="0" distR="0" wp14:anchorId="2A0C562F" wp14:editId="5F471866">
            <wp:extent cx="4210050" cy="3692062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8185" cy="36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BF4" w14:textId="75C11FC7" w:rsidR="00543E73" w:rsidRDefault="00594E77" w:rsidP="00C4078D">
      <w:pPr>
        <w:pStyle w:val="a3"/>
      </w:pPr>
      <w:r>
        <w:t>Укажем точку, для которой необходимо указать выноску:</w:t>
      </w:r>
    </w:p>
    <w:p w14:paraId="0CED16B3" w14:textId="5BBAD82A" w:rsidR="00594E77" w:rsidRDefault="00594E77" w:rsidP="00594E77">
      <w:pPr>
        <w:pStyle w:val="a3"/>
        <w:ind w:firstLine="0"/>
        <w:jc w:val="center"/>
      </w:pPr>
      <w:r w:rsidRPr="00594E77">
        <w:rPr>
          <w:noProof/>
        </w:rPr>
        <w:drawing>
          <wp:inline distT="0" distB="0" distL="0" distR="0" wp14:anchorId="2A03AC4F" wp14:editId="69F61F80">
            <wp:extent cx="4848225" cy="18573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6AC9" w14:textId="6EE274C8" w:rsidR="00543E73" w:rsidRDefault="00594E77" w:rsidP="00C4078D">
      <w:pPr>
        <w:pStyle w:val="a3"/>
      </w:pPr>
      <w:r>
        <w:lastRenderedPageBreak/>
        <w:t>Для добавления необходимо действовать по следующему алгоритму:</w:t>
      </w:r>
    </w:p>
    <w:p w14:paraId="00A6FF9A" w14:textId="498767DF" w:rsidR="00594E77" w:rsidRDefault="00594E77" w:rsidP="00C4078D">
      <w:pPr>
        <w:pStyle w:val="a3"/>
      </w:pPr>
      <w:r>
        <w:t>1 – нажать ЛКМ;</w:t>
      </w:r>
    </w:p>
    <w:p w14:paraId="6AA8B219" w14:textId="016AEF1C" w:rsidR="00594E77" w:rsidRDefault="00594E77" w:rsidP="00C4078D">
      <w:pPr>
        <w:pStyle w:val="a3"/>
      </w:pPr>
      <w:r>
        <w:t>2 – нажать ПКМ;</w:t>
      </w:r>
    </w:p>
    <w:p w14:paraId="7E63C130" w14:textId="5BBEF3CF" w:rsidR="00594E77" w:rsidRDefault="00594E77" w:rsidP="00C4078D">
      <w:pPr>
        <w:pStyle w:val="a3"/>
      </w:pPr>
      <w:r>
        <w:t xml:space="preserve">3 – при необходимости добавления нескольких выносок повторить </w:t>
      </w:r>
      <w:proofErr w:type="spellStart"/>
      <w:r>
        <w:t>п.п</w:t>
      </w:r>
      <w:proofErr w:type="spellEnd"/>
      <w:r>
        <w:t>. 1-2;</w:t>
      </w:r>
    </w:p>
    <w:p w14:paraId="479C3938" w14:textId="5A50E1DB" w:rsidR="00594E77" w:rsidRDefault="00594E77" w:rsidP="00C4078D">
      <w:pPr>
        <w:pStyle w:val="a3"/>
      </w:pPr>
      <w:r>
        <w:t>4 – нажать ПКМ.</w:t>
      </w:r>
    </w:p>
    <w:p w14:paraId="346036AA" w14:textId="7536DB5D" w:rsidR="00543E73" w:rsidRDefault="00594E77" w:rsidP="00C4078D">
      <w:pPr>
        <w:pStyle w:val="a3"/>
      </w:pPr>
      <w:r>
        <w:t>Для редактирования текста выноски необходимо дважды нажать по выноске:</w:t>
      </w:r>
    </w:p>
    <w:p w14:paraId="548A709A" w14:textId="494344CC" w:rsidR="00594E77" w:rsidRDefault="00594E77" w:rsidP="00594E77">
      <w:pPr>
        <w:pStyle w:val="a3"/>
        <w:ind w:firstLine="0"/>
        <w:jc w:val="center"/>
      </w:pPr>
      <w:r w:rsidRPr="00594E77">
        <w:rPr>
          <w:noProof/>
        </w:rPr>
        <w:drawing>
          <wp:inline distT="0" distB="0" distL="0" distR="0" wp14:anchorId="34B31B61" wp14:editId="4AED0EC4">
            <wp:extent cx="2295525" cy="499341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8347" cy="49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01D2" w14:textId="379711E0" w:rsidR="00594E77" w:rsidRDefault="00594E77" w:rsidP="00C4078D">
      <w:pPr>
        <w:pStyle w:val="a3"/>
      </w:pPr>
      <w:r>
        <w:t xml:space="preserve">1 – </w:t>
      </w:r>
      <w:r w:rsidR="009D28F8">
        <w:t>и</w:t>
      </w:r>
      <w:r>
        <w:t>сточник текста должен быть «</w:t>
      </w:r>
      <w:r>
        <w:rPr>
          <w:lang w:val="en-US"/>
        </w:rPr>
        <w:t>Custom</w:t>
      </w:r>
      <w:r w:rsidRPr="00594E77">
        <w:t xml:space="preserve"> </w:t>
      </w:r>
      <w:r>
        <w:rPr>
          <w:lang w:val="en-US"/>
        </w:rPr>
        <w:t>Text</w:t>
      </w:r>
      <w:r>
        <w:t>»;</w:t>
      </w:r>
    </w:p>
    <w:p w14:paraId="58169301" w14:textId="37E3DD87" w:rsidR="00594E77" w:rsidRDefault="00594E77" w:rsidP="00C4078D">
      <w:pPr>
        <w:pStyle w:val="a3"/>
      </w:pPr>
      <w:r>
        <w:t xml:space="preserve">2 </w:t>
      </w:r>
      <w:r w:rsidR="009D28F8">
        <w:t>–</w:t>
      </w:r>
      <w:r>
        <w:t xml:space="preserve"> </w:t>
      </w:r>
      <w:r w:rsidR="009D28F8">
        <w:t>в поле необходимо ввести текст выноски.</w:t>
      </w:r>
    </w:p>
    <w:p w14:paraId="580B31AF" w14:textId="407DFDEF" w:rsidR="00594E77" w:rsidRDefault="00594E77" w:rsidP="00C4078D">
      <w:pPr>
        <w:pStyle w:val="a3"/>
      </w:pPr>
    </w:p>
    <w:p w14:paraId="3C83A13A" w14:textId="77777777" w:rsidR="00594E77" w:rsidRPr="00C4078D" w:rsidRDefault="00594E77" w:rsidP="00C4078D">
      <w:pPr>
        <w:pStyle w:val="a3"/>
      </w:pPr>
    </w:p>
    <w:p w14:paraId="2A37EF5F" w14:textId="04380BA3" w:rsidR="001503BF" w:rsidRDefault="001503BF" w:rsidP="00B6376D">
      <w:pPr>
        <w:pStyle w:val="a3"/>
      </w:pPr>
    </w:p>
    <w:p w14:paraId="75230E28" w14:textId="6B0A7B1E" w:rsidR="00DC5942" w:rsidRPr="00DC5942" w:rsidRDefault="001053DD" w:rsidP="00DC5942">
      <w:pPr>
        <w:pStyle w:val="1"/>
        <w:numPr>
          <w:ilvl w:val="0"/>
          <w:numId w:val="9"/>
        </w:numPr>
      </w:pPr>
      <w:r>
        <w:lastRenderedPageBreak/>
        <w:t>Настройка шаблона выходных файлов</w:t>
      </w:r>
    </w:p>
    <w:p w14:paraId="0A80516F" w14:textId="70EBE3CF" w:rsidR="00DC5942" w:rsidRDefault="00D9207E" w:rsidP="00B6376D">
      <w:pPr>
        <w:pStyle w:val="a3"/>
      </w:pPr>
      <w:r>
        <w:t>Для начала создадим файл конфигурации выходных данных:</w:t>
      </w:r>
    </w:p>
    <w:p w14:paraId="248F6699" w14:textId="0B186947" w:rsidR="00D9207E" w:rsidRDefault="00D9207E" w:rsidP="00D9207E">
      <w:pPr>
        <w:pStyle w:val="a3"/>
        <w:ind w:firstLine="0"/>
        <w:jc w:val="center"/>
      </w:pPr>
      <w:r w:rsidRPr="00D9207E">
        <w:rPr>
          <w:noProof/>
        </w:rPr>
        <w:drawing>
          <wp:inline distT="0" distB="0" distL="0" distR="0" wp14:anchorId="428B796C" wp14:editId="5A73E260">
            <wp:extent cx="4562475" cy="4164679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69337" cy="41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1B26" w14:textId="2C08B8BF" w:rsidR="001053DD" w:rsidRDefault="00D9207E" w:rsidP="00B6376D">
      <w:pPr>
        <w:pStyle w:val="a3"/>
      </w:pPr>
      <w:r>
        <w:t>Сохраним данный файл под любым именем.</w:t>
      </w:r>
    </w:p>
    <w:p w14:paraId="65A43786" w14:textId="580CBF20" w:rsidR="00D9207E" w:rsidRDefault="00D9207E" w:rsidP="00B6376D">
      <w:pPr>
        <w:pStyle w:val="a3"/>
      </w:pPr>
      <w:r>
        <w:t>Теперь можно перейти к его настройке. Начнем с чертежей Э3 и СБ:</w:t>
      </w:r>
    </w:p>
    <w:p w14:paraId="7C0D23E2" w14:textId="771D74C7" w:rsidR="00D9207E" w:rsidRDefault="00D9207E" w:rsidP="00D9207E">
      <w:pPr>
        <w:pStyle w:val="a3"/>
        <w:jc w:val="center"/>
      </w:pPr>
      <w:r w:rsidRPr="00D9207E">
        <w:rPr>
          <w:noProof/>
        </w:rPr>
        <w:drawing>
          <wp:inline distT="0" distB="0" distL="0" distR="0" wp14:anchorId="4015F8E5" wp14:editId="1736E165">
            <wp:extent cx="5940425" cy="22015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3B99" w14:textId="3538927F" w:rsidR="001053DD" w:rsidRDefault="00D9207E" w:rsidP="00B6376D">
      <w:pPr>
        <w:pStyle w:val="a3"/>
      </w:pPr>
      <w:r>
        <w:t>Э3</w:t>
      </w:r>
    </w:p>
    <w:p w14:paraId="17214E27" w14:textId="13D7CA92" w:rsidR="001053DD" w:rsidRDefault="00D9207E" w:rsidP="00D9207E">
      <w:pPr>
        <w:pStyle w:val="a3"/>
        <w:ind w:firstLine="0"/>
        <w:jc w:val="center"/>
      </w:pPr>
      <w:r w:rsidRPr="00D9207E">
        <w:rPr>
          <w:noProof/>
        </w:rPr>
        <w:lastRenderedPageBreak/>
        <w:drawing>
          <wp:inline distT="0" distB="0" distL="0" distR="0" wp14:anchorId="5883013A" wp14:editId="3AC6FA3B">
            <wp:extent cx="5940425" cy="2162810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BCE" w14:textId="58A5C3EC" w:rsidR="00D9207E" w:rsidRDefault="00D9207E" w:rsidP="00D9207E">
      <w:pPr>
        <w:pStyle w:val="a3"/>
      </w:pPr>
      <w:r>
        <w:t>СБ</w:t>
      </w:r>
    </w:p>
    <w:p w14:paraId="6A5A2799" w14:textId="75158615" w:rsidR="00D9207E" w:rsidRDefault="00D9207E" w:rsidP="00D9207E">
      <w:pPr>
        <w:pStyle w:val="a3"/>
      </w:pPr>
      <w:r>
        <w:t>Алгоритм нас тройки для Э3 и СБ идентичен:</w:t>
      </w:r>
    </w:p>
    <w:p w14:paraId="55C5C13F" w14:textId="1DA61A46" w:rsidR="00D9207E" w:rsidRDefault="00D9207E" w:rsidP="00D9207E">
      <w:pPr>
        <w:pStyle w:val="a3"/>
        <w:rPr>
          <w:lang w:val="en-US"/>
        </w:rPr>
      </w:pPr>
      <w:r w:rsidRPr="00D9207E">
        <w:rPr>
          <w:lang w:val="en-US"/>
        </w:rPr>
        <w:t xml:space="preserve">1 – </w:t>
      </w:r>
      <w:r>
        <w:t>нажать</w:t>
      </w:r>
      <w:r w:rsidRPr="00D9207E">
        <w:rPr>
          <w:lang w:val="en-US"/>
        </w:rPr>
        <w:t xml:space="preserve"> </w:t>
      </w:r>
      <w:r>
        <w:t>на</w:t>
      </w:r>
      <w:r w:rsidRPr="00D9207E">
        <w:rPr>
          <w:lang w:val="en-US"/>
        </w:rPr>
        <w:t xml:space="preserve"> </w:t>
      </w:r>
      <w:r>
        <w:t>строку</w:t>
      </w:r>
      <w:r w:rsidRPr="00D9207E">
        <w:rPr>
          <w:lang w:val="en-US"/>
        </w:rPr>
        <w:t xml:space="preserve"> «</w:t>
      </w:r>
      <w:r>
        <w:rPr>
          <w:lang w:val="en-US"/>
        </w:rPr>
        <w:t>Add</w:t>
      </w:r>
      <w:r w:rsidRPr="00D9207E">
        <w:rPr>
          <w:lang w:val="en-US"/>
        </w:rPr>
        <w:t xml:space="preserve"> </w:t>
      </w:r>
      <w:r>
        <w:rPr>
          <w:lang w:val="en-US"/>
        </w:rPr>
        <w:t>New</w:t>
      </w:r>
      <w:r w:rsidRPr="00D9207E">
        <w:rPr>
          <w:lang w:val="en-US"/>
        </w:rPr>
        <w:t xml:space="preserve"> </w:t>
      </w:r>
      <w:r>
        <w:rPr>
          <w:lang w:val="en-US"/>
        </w:rPr>
        <w:t>Documentation Output</w:t>
      </w:r>
      <w:r w:rsidRPr="00D9207E">
        <w:rPr>
          <w:lang w:val="en-US"/>
        </w:rPr>
        <w:t>»;</w:t>
      </w:r>
    </w:p>
    <w:p w14:paraId="084AC47A" w14:textId="57FB56D2" w:rsidR="00D9207E" w:rsidRDefault="00D9207E" w:rsidP="00D9207E">
      <w:pPr>
        <w:pStyle w:val="a3"/>
      </w:pPr>
      <w:r w:rsidRPr="0098596B">
        <w:t xml:space="preserve">2 – </w:t>
      </w:r>
      <w:r>
        <w:t>выбрать</w:t>
      </w:r>
      <w:r w:rsidRPr="0098596B">
        <w:t xml:space="preserve"> </w:t>
      </w:r>
      <w:r w:rsidR="00456C81" w:rsidRPr="0098596B">
        <w:t>«</w:t>
      </w:r>
      <w:r w:rsidR="00456C81">
        <w:rPr>
          <w:lang w:val="en-US"/>
        </w:rPr>
        <w:t>Schematic</w:t>
      </w:r>
      <w:r w:rsidR="00456C81" w:rsidRPr="0098596B">
        <w:t xml:space="preserve"> </w:t>
      </w:r>
      <w:r w:rsidR="00456C81">
        <w:rPr>
          <w:lang w:val="en-US"/>
        </w:rPr>
        <w:t>Prints</w:t>
      </w:r>
      <w:r w:rsidR="00456C81" w:rsidRPr="0098596B">
        <w:t xml:space="preserve">» </w:t>
      </w:r>
      <w:r w:rsidR="00456C81">
        <w:t>для</w:t>
      </w:r>
      <w:r w:rsidR="00456C81" w:rsidRPr="0098596B">
        <w:t xml:space="preserve"> </w:t>
      </w:r>
      <w:r w:rsidR="00456C81">
        <w:t>Э</w:t>
      </w:r>
      <w:r w:rsidR="00456C81" w:rsidRPr="0098596B">
        <w:t xml:space="preserve">3 </w:t>
      </w:r>
      <w:r w:rsidR="00456C81">
        <w:t>или</w:t>
      </w:r>
      <w:r w:rsidR="00456C81" w:rsidRPr="0098596B">
        <w:t xml:space="preserve"> «</w:t>
      </w:r>
      <w:r w:rsidR="00456C81">
        <w:rPr>
          <w:lang w:val="en-US"/>
        </w:rPr>
        <w:t>Draftsman</w:t>
      </w:r>
      <w:r w:rsidR="00456C81" w:rsidRPr="0098596B">
        <w:t xml:space="preserve">» </w:t>
      </w:r>
      <w:r w:rsidR="00456C81">
        <w:t>для</w:t>
      </w:r>
      <w:r w:rsidR="00456C81" w:rsidRPr="0098596B">
        <w:t xml:space="preserve"> </w:t>
      </w:r>
      <w:r w:rsidR="00456C81">
        <w:t>СБ;</w:t>
      </w:r>
    </w:p>
    <w:p w14:paraId="603E9DEA" w14:textId="015C2319" w:rsidR="00456C81" w:rsidRPr="00456C81" w:rsidRDefault="00456C81" w:rsidP="00D9207E">
      <w:pPr>
        <w:pStyle w:val="a3"/>
      </w:pPr>
      <w:r>
        <w:t>3 – при необходимости выбрать конкретные листы, по умолчанию указывать необходимо все листы.</w:t>
      </w:r>
    </w:p>
    <w:p w14:paraId="3B5C88DB" w14:textId="4907C53C" w:rsidR="00DC5942" w:rsidRDefault="0098596B" w:rsidP="00B6376D">
      <w:pPr>
        <w:pStyle w:val="a3"/>
      </w:pPr>
      <w:r>
        <w:t>Теперь настроим контейнеры для данных типов документации:</w:t>
      </w:r>
    </w:p>
    <w:p w14:paraId="4A2664D0" w14:textId="104D0AC9" w:rsidR="0098596B" w:rsidRDefault="0098596B" w:rsidP="0098596B">
      <w:pPr>
        <w:pStyle w:val="a3"/>
        <w:ind w:firstLine="0"/>
        <w:jc w:val="center"/>
      </w:pPr>
      <w:r w:rsidRPr="0098596B">
        <w:rPr>
          <w:noProof/>
        </w:rPr>
        <w:drawing>
          <wp:inline distT="0" distB="0" distL="0" distR="0" wp14:anchorId="5FED92C9" wp14:editId="32775413">
            <wp:extent cx="5940425" cy="20948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7B89" w14:textId="6EEC7890" w:rsidR="0098596B" w:rsidRPr="0098596B" w:rsidRDefault="0098596B" w:rsidP="0098596B">
      <w:pPr>
        <w:pStyle w:val="a3"/>
      </w:pPr>
      <w:r>
        <w:t xml:space="preserve">Переименуем новый контейнер </w:t>
      </w:r>
      <w:r w:rsidR="00BF100D">
        <w:t>в соответствии с названием выходной документации:</w:t>
      </w:r>
    </w:p>
    <w:p w14:paraId="31D2F36F" w14:textId="01B3B471" w:rsidR="0098596B" w:rsidRDefault="0098596B" w:rsidP="0098596B">
      <w:pPr>
        <w:pStyle w:val="a3"/>
        <w:ind w:firstLine="0"/>
        <w:jc w:val="center"/>
      </w:pPr>
      <w:r w:rsidRPr="0098596B">
        <w:rPr>
          <w:noProof/>
        </w:rPr>
        <w:drawing>
          <wp:inline distT="0" distB="0" distL="0" distR="0" wp14:anchorId="661E0C12" wp14:editId="29C1F126">
            <wp:extent cx="2962275" cy="1419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B75B" w14:textId="00DA12E5" w:rsidR="00BF100D" w:rsidRDefault="00BF100D" w:rsidP="00B6376D">
      <w:pPr>
        <w:pStyle w:val="a3"/>
      </w:pPr>
      <w:r>
        <w:t>Подключим к данному контейнеру документацию:</w:t>
      </w:r>
    </w:p>
    <w:p w14:paraId="491381EE" w14:textId="7697F5FF" w:rsidR="00BF100D" w:rsidRDefault="00BF100D" w:rsidP="00BF100D">
      <w:pPr>
        <w:pStyle w:val="a3"/>
        <w:ind w:firstLine="0"/>
        <w:jc w:val="center"/>
      </w:pPr>
      <w:r w:rsidRPr="00BF100D">
        <w:rPr>
          <w:noProof/>
        </w:rPr>
        <w:lastRenderedPageBreak/>
        <w:drawing>
          <wp:inline distT="0" distB="0" distL="0" distR="0" wp14:anchorId="3EC52D46" wp14:editId="2730679B">
            <wp:extent cx="5940425" cy="17443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E320" w14:textId="0EDB8461" w:rsidR="00BF100D" w:rsidRPr="00BF100D" w:rsidRDefault="00BF100D" w:rsidP="00BF100D">
      <w:pPr>
        <w:pStyle w:val="a3"/>
      </w:pPr>
      <w:r>
        <w:t>Для этого необходимо нажать на кружок справа от документации, в столбце «</w:t>
      </w:r>
      <w:r>
        <w:rPr>
          <w:lang w:val="en-US"/>
        </w:rPr>
        <w:t>Enabled</w:t>
      </w:r>
      <w:r>
        <w:t>»</w:t>
      </w:r>
    </w:p>
    <w:p w14:paraId="799E68F3" w14:textId="36EEA0B4" w:rsidR="0098596B" w:rsidRDefault="00BF100D" w:rsidP="00B6376D">
      <w:pPr>
        <w:pStyle w:val="a3"/>
      </w:pPr>
      <w:r>
        <w:t>Отредактируем данный контейнер:</w:t>
      </w:r>
    </w:p>
    <w:p w14:paraId="7B97EC2F" w14:textId="238773BD" w:rsidR="00BF100D" w:rsidRDefault="00BF100D" w:rsidP="00BF100D">
      <w:pPr>
        <w:pStyle w:val="a3"/>
        <w:ind w:firstLine="0"/>
        <w:jc w:val="center"/>
      </w:pPr>
      <w:r w:rsidRPr="00BF100D">
        <w:rPr>
          <w:noProof/>
        </w:rPr>
        <w:drawing>
          <wp:inline distT="0" distB="0" distL="0" distR="0" wp14:anchorId="1E6FE32B" wp14:editId="456AA35D">
            <wp:extent cx="3038475" cy="15049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685C" w14:textId="4867FA8F" w:rsidR="0098596B" w:rsidRDefault="004D33CC" w:rsidP="00B6376D">
      <w:pPr>
        <w:pStyle w:val="a3"/>
      </w:pPr>
      <w:r>
        <w:t>Затем выберем второй параметр и в выпавшем окне выберем соответствующее название параметра:</w:t>
      </w:r>
    </w:p>
    <w:p w14:paraId="580419DD" w14:textId="6754A070" w:rsidR="004D33CC" w:rsidRDefault="004D33CC" w:rsidP="004D33CC">
      <w:pPr>
        <w:pStyle w:val="a3"/>
        <w:ind w:firstLine="0"/>
        <w:jc w:val="center"/>
      </w:pPr>
      <w:r w:rsidRPr="004D33CC">
        <w:rPr>
          <w:noProof/>
        </w:rPr>
        <w:drawing>
          <wp:inline distT="0" distB="0" distL="0" distR="0" wp14:anchorId="3AB44654" wp14:editId="400DAA8C">
            <wp:extent cx="5940425" cy="2776855"/>
            <wp:effectExtent l="0" t="0" r="317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D1E3" w14:textId="0E96DF23" w:rsidR="004D33CC" w:rsidRDefault="004D33CC" w:rsidP="004D33CC">
      <w:pPr>
        <w:pStyle w:val="a3"/>
        <w:ind w:firstLine="0"/>
        <w:jc w:val="center"/>
      </w:pPr>
      <w:r w:rsidRPr="004D33CC">
        <w:rPr>
          <w:noProof/>
        </w:rPr>
        <w:lastRenderedPageBreak/>
        <w:drawing>
          <wp:inline distT="0" distB="0" distL="0" distR="0" wp14:anchorId="4CFB097F" wp14:editId="291B9368">
            <wp:extent cx="4953000" cy="2315283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73702" cy="23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585E" w14:textId="38AFBBFB" w:rsidR="004D33CC" w:rsidRDefault="004D33CC" w:rsidP="00B6376D">
      <w:pPr>
        <w:pStyle w:val="a3"/>
      </w:pPr>
      <w:r>
        <w:t>Затем необходимо выбрать третий параметр</w:t>
      </w:r>
      <w:r w:rsidR="00B73243">
        <w:t xml:space="preserve"> и в открывшемся окне выбрать необходимые значения:</w:t>
      </w:r>
    </w:p>
    <w:p w14:paraId="48CB5B62" w14:textId="02D709DA" w:rsidR="00B73243" w:rsidRDefault="00B73243" w:rsidP="00B73243">
      <w:pPr>
        <w:pStyle w:val="a3"/>
        <w:ind w:firstLine="0"/>
        <w:jc w:val="center"/>
      </w:pPr>
      <w:r w:rsidRPr="00B73243">
        <w:rPr>
          <w:noProof/>
        </w:rPr>
        <w:drawing>
          <wp:inline distT="0" distB="0" distL="0" distR="0" wp14:anchorId="0EA19464" wp14:editId="64EDBD62">
            <wp:extent cx="5124450" cy="239542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34704" cy="24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91D" w14:textId="5C0B7178" w:rsidR="00B73243" w:rsidRDefault="00B73243" w:rsidP="00B73243">
      <w:pPr>
        <w:pStyle w:val="a3"/>
        <w:tabs>
          <w:tab w:val="left" w:pos="2250"/>
        </w:tabs>
      </w:pPr>
      <w:r>
        <w:t>По итогу должно получиться следующее:</w:t>
      </w:r>
    </w:p>
    <w:p w14:paraId="3E0CE3A2" w14:textId="239C947C" w:rsidR="00B73243" w:rsidRDefault="00B73243" w:rsidP="00B73243">
      <w:pPr>
        <w:pStyle w:val="a3"/>
        <w:tabs>
          <w:tab w:val="left" w:pos="2250"/>
        </w:tabs>
        <w:ind w:firstLine="0"/>
        <w:jc w:val="center"/>
      </w:pPr>
      <w:r w:rsidRPr="00B73243">
        <w:rPr>
          <w:noProof/>
        </w:rPr>
        <w:drawing>
          <wp:inline distT="0" distB="0" distL="0" distR="0" wp14:anchorId="48F91777" wp14:editId="18EE003E">
            <wp:extent cx="5286375" cy="2471119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11801" cy="24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8D34" w14:textId="2459857E" w:rsidR="00B73243" w:rsidRDefault="00B73243" w:rsidP="00B6376D">
      <w:pPr>
        <w:pStyle w:val="a3"/>
      </w:pPr>
      <w:r>
        <w:t>В данном окне нажимаем «</w:t>
      </w:r>
      <w:r>
        <w:rPr>
          <w:lang w:val="en-US"/>
        </w:rPr>
        <w:t>Done</w:t>
      </w:r>
      <w:r>
        <w:t>»</w:t>
      </w:r>
      <w:r w:rsidRPr="00B73243">
        <w:t>.</w:t>
      </w:r>
      <w:r w:rsidR="00B00E7E">
        <w:t xml:space="preserve"> Теперь появился промежуточный параметр, нажимаем на него:</w:t>
      </w:r>
    </w:p>
    <w:p w14:paraId="1962E5F4" w14:textId="501F22F3" w:rsidR="00B00E7E" w:rsidRDefault="00B00E7E" w:rsidP="00B00E7E">
      <w:pPr>
        <w:pStyle w:val="a3"/>
        <w:ind w:firstLine="0"/>
        <w:jc w:val="center"/>
      </w:pPr>
      <w:r w:rsidRPr="00B00E7E">
        <w:rPr>
          <w:noProof/>
        </w:rPr>
        <w:lastRenderedPageBreak/>
        <w:drawing>
          <wp:inline distT="0" distB="0" distL="0" distR="0" wp14:anchorId="558C9CC4" wp14:editId="77A6C916">
            <wp:extent cx="5143500" cy="240433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52176" cy="240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A672" w14:textId="7110531A" w:rsidR="00B73243" w:rsidRPr="00B73243" w:rsidRDefault="00B00E7E" w:rsidP="00B6376D">
      <w:pPr>
        <w:pStyle w:val="a3"/>
      </w:pPr>
      <w:r>
        <w:t>Выбираем указанный на рисунке параметр и нажимаем «</w:t>
      </w:r>
      <w:r>
        <w:rPr>
          <w:lang w:val="en-US"/>
        </w:rPr>
        <w:t>Done</w:t>
      </w:r>
      <w:r>
        <w:t>»:</w:t>
      </w:r>
    </w:p>
    <w:p w14:paraId="36EE79FB" w14:textId="2200A8BE" w:rsidR="004D33CC" w:rsidRDefault="00B00E7E" w:rsidP="00B00E7E">
      <w:pPr>
        <w:pStyle w:val="a3"/>
        <w:tabs>
          <w:tab w:val="left" w:pos="1800"/>
        </w:tabs>
        <w:ind w:firstLine="0"/>
        <w:jc w:val="center"/>
      </w:pPr>
      <w:r w:rsidRPr="00B00E7E">
        <w:rPr>
          <w:noProof/>
        </w:rPr>
        <w:drawing>
          <wp:inline distT="0" distB="0" distL="0" distR="0" wp14:anchorId="0E5653F9" wp14:editId="224DE414">
            <wp:extent cx="5200650" cy="2431047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16247" cy="24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BD24" w14:textId="6107CAF0" w:rsidR="0098596B" w:rsidRDefault="00B00E7E" w:rsidP="00B6376D">
      <w:pPr>
        <w:pStyle w:val="a3"/>
      </w:pPr>
      <w:r>
        <w:t>Контейнер должен по итогу принять такой вид:</w:t>
      </w:r>
    </w:p>
    <w:p w14:paraId="03013700" w14:textId="71198D2F" w:rsidR="00B00E7E" w:rsidRDefault="00CC10A3" w:rsidP="00B00E7E">
      <w:pPr>
        <w:pStyle w:val="a3"/>
        <w:ind w:firstLine="0"/>
        <w:jc w:val="center"/>
      </w:pPr>
      <w:r w:rsidRPr="00CC10A3">
        <w:rPr>
          <w:noProof/>
        </w:rPr>
        <w:drawing>
          <wp:inline distT="0" distB="0" distL="0" distR="0" wp14:anchorId="7C4A4240" wp14:editId="3DD0EAEE">
            <wp:extent cx="5940425" cy="2776855"/>
            <wp:effectExtent l="0" t="0" r="3175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0AC0" w14:textId="11C4F54B" w:rsidR="0098596B" w:rsidRDefault="002758BA" w:rsidP="00B6376D">
      <w:pPr>
        <w:pStyle w:val="a3"/>
      </w:pPr>
      <w:r>
        <w:t>Аналогичным образом производится создание контейнера для СБ:</w:t>
      </w:r>
    </w:p>
    <w:p w14:paraId="4C030128" w14:textId="31F1393A" w:rsidR="002758BA" w:rsidRDefault="00CC10A3" w:rsidP="002758BA">
      <w:pPr>
        <w:pStyle w:val="a3"/>
        <w:ind w:firstLine="0"/>
        <w:jc w:val="center"/>
      </w:pPr>
      <w:r w:rsidRPr="00CC10A3">
        <w:rPr>
          <w:noProof/>
        </w:rPr>
        <w:lastRenderedPageBreak/>
        <w:drawing>
          <wp:inline distT="0" distB="0" distL="0" distR="0" wp14:anchorId="0E2D296F" wp14:editId="6D22B817">
            <wp:extent cx="5940425" cy="2776855"/>
            <wp:effectExtent l="0" t="0" r="3175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D8EA" w14:textId="25AC870A" w:rsidR="00FB5D44" w:rsidRDefault="009551FC" w:rsidP="00FB5D44">
      <w:pPr>
        <w:pStyle w:val="a3"/>
      </w:pPr>
      <w:r>
        <w:t>Теперь перейдем к настройке вывода ПЭ, ВП и спецификации:</w:t>
      </w:r>
    </w:p>
    <w:p w14:paraId="2C08F54C" w14:textId="3A94ACD2" w:rsidR="009551FC" w:rsidRDefault="009551FC" w:rsidP="009551FC">
      <w:pPr>
        <w:pStyle w:val="a3"/>
        <w:ind w:firstLine="0"/>
        <w:jc w:val="center"/>
      </w:pPr>
      <w:r w:rsidRPr="009551FC">
        <w:rPr>
          <w:noProof/>
        </w:rPr>
        <w:drawing>
          <wp:inline distT="0" distB="0" distL="0" distR="0" wp14:anchorId="1AC8C0C0" wp14:editId="7E2DB564">
            <wp:extent cx="5940425" cy="231457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31920"/>
                    <a:stretch/>
                  </pic:blipFill>
                  <pic:spPr bwMode="auto"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5AB2C" w14:textId="3AED58ED" w:rsidR="002758BA" w:rsidRDefault="00FB5D44" w:rsidP="00B6376D">
      <w:pPr>
        <w:pStyle w:val="a3"/>
      </w:pPr>
      <w:r>
        <w:t>Затем нажмем правой кнопкой мыши по строке «</w:t>
      </w:r>
      <w:r>
        <w:rPr>
          <w:lang w:val="en-US"/>
        </w:rPr>
        <w:t>GOST</w:t>
      </w:r>
      <w:r w:rsidRPr="00FB5D44">
        <w:t xml:space="preserve"> </w:t>
      </w:r>
      <w:r>
        <w:rPr>
          <w:lang w:val="en-US"/>
        </w:rPr>
        <w:t>BOM</w:t>
      </w:r>
      <w:r>
        <w:t>» и нажмем указанный параметр:</w:t>
      </w:r>
    </w:p>
    <w:p w14:paraId="3E794DC5" w14:textId="29BE7866" w:rsidR="00FB5D44" w:rsidRDefault="00FB5D44" w:rsidP="00FB5D44">
      <w:pPr>
        <w:pStyle w:val="a3"/>
        <w:ind w:firstLine="0"/>
        <w:jc w:val="center"/>
      </w:pPr>
      <w:r w:rsidRPr="00FB5D44">
        <w:rPr>
          <w:noProof/>
        </w:rPr>
        <w:drawing>
          <wp:inline distT="0" distB="0" distL="0" distR="0" wp14:anchorId="0B1DBB0C" wp14:editId="149BE0F8">
            <wp:extent cx="2895600" cy="2872248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98927" cy="28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98A" w14:textId="49294B81" w:rsidR="002758BA" w:rsidRDefault="00FB5D44" w:rsidP="00B6376D">
      <w:pPr>
        <w:pStyle w:val="a3"/>
      </w:pPr>
      <w:r>
        <w:lastRenderedPageBreak/>
        <w:t>В открывшемся окне выберем все отчеты:</w:t>
      </w:r>
    </w:p>
    <w:p w14:paraId="50427E30" w14:textId="0CFCBE4C" w:rsidR="00FB5D44" w:rsidRDefault="00FB5D44" w:rsidP="00FB5D44">
      <w:pPr>
        <w:pStyle w:val="a3"/>
        <w:ind w:firstLine="0"/>
        <w:jc w:val="center"/>
      </w:pPr>
      <w:r w:rsidRPr="00FB5D44">
        <w:rPr>
          <w:noProof/>
        </w:rPr>
        <w:drawing>
          <wp:inline distT="0" distB="0" distL="0" distR="0" wp14:anchorId="571D2E18" wp14:editId="157E294F">
            <wp:extent cx="2571750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6094" w14:textId="62B79DF9" w:rsidR="006C7C7A" w:rsidRDefault="006C7C7A" w:rsidP="00B6376D">
      <w:pPr>
        <w:pStyle w:val="a3"/>
      </w:pPr>
      <w:r>
        <w:t>Создадим контейнер для вывода файлов</w:t>
      </w:r>
      <w:r w:rsidR="001A7B16">
        <w:t>, в данном случае его тип «</w:t>
      </w:r>
      <w:r w:rsidR="001A7B16">
        <w:rPr>
          <w:lang w:val="en-US"/>
        </w:rPr>
        <w:t>Folder</w:t>
      </w:r>
      <w:r w:rsidR="001A7B16" w:rsidRPr="001A7B16">
        <w:t xml:space="preserve"> </w:t>
      </w:r>
      <w:r w:rsidR="001A7B16">
        <w:rPr>
          <w:lang w:val="en-US"/>
        </w:rPr>
        <w:t>Structure</w:t>
      </w:r>
      <w:r w:rsidR="001A7B16">
        <w:t>»</w:t>
      </w:r>
      <w:r>
        <w:t>:</w:t>
      </w:r>
    </w:p>
    <w:p w14:paraId="46F56A4A" w14:textId="2C1EB1E4" w:rsidR="006C7C7A" w:rsidRDefault="006C7C7A" w:rsidP="006C7C7A">
      <w:pPr>
        <w:pStyle w:val="a3"/>
        <w:ind w:firstLine="0"/>
        <w:jc w:val="center"/>
      </w:pPr>
      <w:r w:rsidRPr="006C7C7A">
        <w:rPr>
          <w:noProof/>
        </w:rPr>
        <w:drawing>
          <wp:inline distT="0" distB="0" distL="0" distR="0" wp14:anchorId="309B3AAA" wp14:editId="0936F210">
            <wp:extent cx="1876425" cy="3746553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78287" cy="37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5C90" w14:textId="0C85AA48" w:rsidR="006C7C7A" w:rsidRDefault="006C7C7A" w:rsidP="006C7C7A">
      <w:pPr>
        <w:pStyle w:val="a3"/>
        <w:ind w:firstLine="0"/>
        <w:jc w:val="center"/>
      </w:pPr>
      <w:r w:rsidRPr="006C7C7A">
        <w:rPr>
          <w:noProof/>
        </w:rPr>
        <w:drawing>
          <wp:inline distT="0" distB="0" distL="0" distR="0" wp14:anchorId="7EE254FC" wp14:editId="4BE336AA">
            <wp:extent cx="2847975" cy="14859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E768" w14:textId="6E6ECC3F" w:rsidR="006C7C7A" w:rsidRDefault="006C7C7A" w:rsidP="006C7C7A">
      <w:pPr>
        <w:pStyle w:val="a3"/>
        <w:ind w:firstLine="0"/>
        <w:jc w:val="center"/>
      </w:pPr>
      <w:r w:rsidRPr="006C7C7A">
        <w:rPr>
          <w:noProof/>
        </w:rPr>
        <w:lastRenderedPageBreak/>
        <w:drawing>
          <wp:inline distT="0" distB="0" distL="0" distR="0" wp14:anchorId="2B9E79E9" wp14:editId="406470F5">
            <wp:extent cx="5940425" cy="779145"/>
            <wp:effectExtent l="0" t="0" r="3175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E6AE" w14:textId="25438E31" w:rsidR="006C7C7A" w:rsidRDefault="00CC10A3" w:rsidP="00B6376D">
      <w:pPr>
        <w:pStyle w:val="a3"/>
      </w:pPr>
      <w:r>
        <w:t>Настраиваем в соответствии с изображением:</w:t>
      </w:r>
    </w:p>
    <w:p w14:paraId="2BB2AC84" w14:textId="04CB3D08" w:rsidR="00CC10A3" w:rsidRDefault="00CC10A3" w:rsidP="00CC10A3">
      <w:pPr>
        <w:pStyle w:val="a3"/>
        <w:ind w:firstLine="0"/>
        <w:jc w:val="center"/>
      </w:pPr>
      <w:r w:rsidRPr="00CC10A3">
        <w:rPr>
          <w:noProof/>
        </w:rPr>
        <w:drawing>
          <wp:inline distT="0" distB="0" distL="0" distR="0" wp14:anchorId="03F11648" wp14:editId="045FB1A8">
            <wp:extent cx="5940425" cy="309435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2F00" w14:textId="77777777" w:rsidR="006C7C7A" w:rsidRDefault="006C7C7A" w:rsidP="00B6376D">
      <w:pPr>
        <w:pStyle w:val="a3"/>
      </w:pPr>
    </w:p>
    <w:p w14:paraId="1D857286" w14:textId="77777777" w:rsidR="006C7C7A" w:rsidRDefault="006C7C7A" w:rsidP="00B6376D">
      <w:pPr>
        <w:pStyle w:val="a3"/>
      </w:pPr>
    </w:p>
    <w:p w14:paraId="18D0D056" w14:textId="283594EF" w:rsidR="002758BA" w:rsidRDefault="006B1E5F" w:rsidP="00B6376D">
      <w:pPr>
        <w:pStyle w:val="a3"/>
      </w:pPr>
      <w:r>
        <w:t xml:space="preserve">Теперь перейдем к настройке файлов конфигурации для гербер файлов и сверловки. Начнем </w:t>
      </w:r>
      <w:proofErr w:type="gramStart"/>
      <w:r>
        <w:t>с гербера</w:t>
      </w:r>
      <w:proofErr w:type="gramEnd"/>
      <w:r>
        <w:t>:</w:t>
      </w:r>
    </w:p>
    <w:p w14:paraId="14A2D95F" w14:textId="549D0FC2" w:rsidR="002758BA" w:rsidRDefault="006B1E5F" w:rsidP="006B1E5F">
      <w:pPr>
        <w:pStyle w:val="a3"/>
        <w:ind w:firstLine="0"/>
        <w:jc w:val="center"/>
      </w:pPr>
      <w:r w:rsidRPr="006B1E5F">
        <w:rPr>
          <w:noProof/>
        </w:rPr>
        <w:drawing>
          <wp:inline distT="0" distB="0" distL="0" distR="0" wp14:anchorId="287273C6" wp14:editId="6633628F">
            <wp:extent cx="5940425" cy="157924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79A6" w14:textId="3E4A2EBD" w:rsidR="006B1E5F" w:rsidRDefault="006B1E5F" w:rsidP="00B6376D">
      <w:pPr>
        <w:pStyle w:val="a3"/>
      </w:pPr>
      <w:r>
        <w:t>Сконфигурируем файл:</w:t>
      </w:r>
    </w:p>
    <w:p w14:paraId="3EEFD769" w14:textId="74DA20EA" w:rsidR="006B1E5F" w:rsidRDefault="006B1E5F" w:rsidP="006B1E5F">
      <w:pPr>
        <w:pStyle w:val="a3"/>
        <w:ind w:firstLine="0"/>
        <w:jc w:val="center"/>
      </w:pPr>
      <w:r w:rsidRPr="006B1E5F">
        <w:rPr>
          <w:noProof/>
        </w:rPr>
        <w:lastRenderedPageBreak/>
        <w:drawing>
          <wp:inline distT="0" distB="0" distL="0" distR="0" wp14:anchorId="6F2DB615" wp14:editId="690D0F01">
            <wp:extent cx="4324350" cy="31434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28351" cy="314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39BE" w14:textId="752A80B5" w:rsidR="006B1E5F" w:rsidRDefault="006B1E5F" w:rsidP="00B6376D">
      <w:pPr>
        <w:pStyle w:val="a3"/>
      </w:pPr>
      <w:r>
        <w:t>В открывшемся окне произведем настройки в соответствии с изображениями ниже:</w:t>
      </w:r>
    </w:p>
    <w:p w14:paraId="4D42E00E" w14:textId="77777777" w:rsidR="006B1E5F" w:rsidRDefault="006B1E5F" w:rsidP="006B1E5F">
      <w:pPr>
        <w:pStyle w:val="a3"/>
      </w:pPr>
      <w:r>
        <w:t>В списке слоев необходимо выбрать следующие слои:</w:t>
      </w:r>
    </w:p>
    <w:p w14:paraId="70DF97A1" w14:textId="197B26BD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TopOverlay</w:t>
      </w:r>
      <w:proofErr w:type="spellEnd"/>
      <w:r w:rsidRPr="00965046">
        <w:t>-шелкография верхнего слоя</w:t>
      </w:r>
      <w:r w:rsidR="006C2289">
        <w:t>;</w:t>
      </w:r>
    </w:p>
    <w:p w14:paraId="4CC8F71F" w14:textId="2C405ACA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TopSolder</w:t>
      </w:r>
      <w:proofErr w:type="spellEnd"/>
      <w:r w:rsidRPr="006B1E5F">
        <w:t xml:space="preserve"> – </w:t>
      </w:r>
      <w:r w:rsidRPr="00965046">
        <w:t>паяльная маска верхнего слоя</w:t>
      </w:r>
      <w:r w:rsidR="006C2289">
        <w:t>;</w:t>
      </w:r>
    </w:p>
    <w:p w14:paraId="54BD2F03" w14:textId="614EED86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TopLaye</w:t>
      </w:r>
      <w:r>
        <w:rPr>
          <w:b/>
          <w:bCs/>
          <w:lang w:val="en-US"/>
        </w:rPr>
        <w:t>r</w:t>
      </w:r>
      <w:proofErr w:type="spellEnd"/>
      <w:r w:rsidRPr="006B1E5F">
        <w:t xml:space="preserve">- </w:t>
      </w:r>
      <w:r w:rsidRPr="00965046">
        <w:t>верхний слой мед</w:t>
      </w:r>
      <w:r w:rsidR="006C2289">
        <w:t>и;</w:t>
      </w:r>
    </w:p>
    <w:p w14:paraId="78C15C41" w14:textId="5EC747E6" w:rsidR="006B1E5F" w:rsidRPr="00965046" w:rsidRDefault="006B1E5F" w:rsidP="006B1E5F">
      <w:pPr>
        <w:pStyle w:val="a3"/>
      </w:pPr>
      <w:r w:rsidRPr="00965046">
        <w:t>Внутренние слои при необходимости</w:t>
      </w:r>
      <w:r w:rsidR="006C2289">
        <w:t>;</w:t>
      </w:r>
    </w:p>
    <w:p w14:paraId="2CFD2579" w14:textId="1E1E39B1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BottomLayer</w:t>
      </w:r>
      <w:proofErr w:type="spellEnd"/>
      <w:r w:rsidRPr="006B1E5F">
        <w:t xml:space="preserve"> -</w:t>
      </w:r>
      <w:r w:rsidRPr="00965046">
        <w:t>нижний слой меди</w:t>
      </w:r>
      <w:r w:rsidR="006C2289">
        <w:t>;</w:t>
      </w:r>
    </w:p>
    <w:p w14:paraId="0693502D" w14:textId="0887DA1D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BottomSolder</w:t>
      </w:r>
      <w:proofErr w:type="spellEnd"/>
      <w:r w:rsidRPr="00965046">
        <w:t xml:space="preserve"> – паяльная маска</w:t>
      </w:r>
      <w:r>
        <w:t xml:space="preserve"> ниж</w:t>
      </w:r>
      <w:r w:rsidRPr="00965046">
        <w:t>него слоя</w:t>
      </w:r>
      <w:r w:rsidR="006C2289">
        <w:t>;</w:t>
      </w:r>
    </w:p>
    <w:p w14:paraId="5C77912F" w14:textId="1FC030DB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BottomOverlay</w:t>
      </w:r>
      <w:proofErr w:type="spellEnd"/>
      <w:r w:rsidRPr="00965046">
        <w:t xml:space="preserve"> – </w:t>
      </w:r>
      <w:r>
        <w:t xml:space="preserve">шелкография </w:t>
      </w:r>
      <w:r w:rsidRPr="00965046">
        <w:t>нижний слой</w:t>
      </w:r>
      <w:r w:rsidR="006C2289">
        <w:t>;</w:t>
      </w:r>
    </w:p>
    <w:p w14:paraId="7A98A6C5" w14:textId="623360D1" w:rsidR="006B1E5F" w:rsidRDefault="006B1E5F" w:rsidP="006B1E5F">
      <w:pPr>
        <w:pStyle w:val="a3"/>
      </w:pPr>
      <w:r w:rsidRPr="00965046">
        <w:rPr>
          <w:b/>
          <w:bCs/>
          <w:lang w:val="en-US"/>
        </w:rPr>
        <w:t>Board</w:t>
      </w:r>
      <w:r w:rsidRPr="00965046">
        <w:t xml:space="preserve"> – контур платы.</w:t>
      </w:r>
    </w:p>
    <w:p w14:paraId="1456BF7D" w14:textId="201A4FC5" w:rsidR="006B1E5F" w:rsidRDefault="006B1E5F" w:rsidP="006B1E5F">
      <w:pPr>
        <w:pStyle w:val="a3"/>
        <w:ind w:firstLine="0"/>
        <w:jc w:val="center"/>
      </w:pPr>
      <w:r w:rsidRPr="006B1E5F">
        <w:rPr>
          <w:noProof/>
        </w:rPr>
        <w:lastRenderedPageBreak/>
        <w:drawing>
          <wp:inline distT="0" distB="0" distL="0" distR="0" wp14:anchorId="4653DC3A" wp14:editId="10CB3B64">
            <wp:extent cx="5940425" cy="411289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710" w14:textId="082DA20D" w:rsidR="006B1E5F" w:rsidRDefault="006B1E5F" w:rsidP="006B1E5F">
      <w:pPr>
        <w:pStyle w:val="a3"/>
        <w:ind w:firstLine="0"/>
        <w:jc w:val="center"/>
      </w:pPr>
      <w:r w:rsidRPr="006B1E5F">
        <w:rPr>
          <w:noProof/>
        </w:rPr>
        <w:drawing>
          <wp:inline distT="0" distB="0" distL="0" distR="0" wp14:anchorId="59AE8ECF" wp14:editId="01C38A4B">
            <wp:extent cx="5940425" cy="4112895"/>
            <wp:effectExtent l="0" t="0" r="317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10B2" w14:textId="0893C322" w:rsidR="006B1E5F" w:rsidRDefault="00D02ACF" w:rsidP="00B6376D">
      <w:pPr>
        <w:pStyle w:val="a3"/>
      </w:pPr>
      <w:r>
        <w:t>Теперь перейдем к настройке файла конфигурации сверловки:</w:t>
      </w:r>
    </w:p>
    <w:p w14:paraId="27B19C89" w14:textId="2B073A32" w:rsidR="00D02ACF" w:rsidRDefault="00D02ACF" w:rsidP="00D02ACF">
      <w:pPr>
        <w:pStyle w:val="a3"/>
        <w:ind w:firstLine="0"/>
        <w:jc w:val="center"/>
      </w:pPr>
      <w:r w:rsidRPr="00D02ACF">
        <w:rPr>
          <w:noProof/>
        </w:rPr>
        <w:lastRenderedPageBreak/>
        <w:drawing>
          <wp:inline distT="0" distB="0" distL="0" distR="0" wp14:anchorId="4F505EB0" wp14:editId="594D6D90">
            <wp:extent cx="4505325" cy="32385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37CC" w14:textId="77777777" w:rsidR="00D02ACF" w:rsidRDefault="00D02ACF" w:rsidP="00D02ACF">
      <w:pPr>
        <w:pStyle w:val="a3"/>
      </w:pPr>
      <w:r>
        <w:t>Сконфигурируем файл:</w:t>
      </w:r>
    </w:p>
    <w:p w14:paraId="16952A84" w14:textId="489B2053" w:rsidR="00D02ACF" w:rsidRDefault="00D02ACF" w:rsidP="00D02ACF">
      <w:pPr>
        <w:pStyle w:val="a3"/>
        <w:ind w:firstLine="0"/>
        <w:jc w:val="center"/>
      </w:pPr>
      <w:r w:rsidRPr="00D02ACF">
        <w:rPr>
          <w:noProof/>
        </w:rPr>
        <w:drawing>
          <wp:inline distT="0" distB="0" distL="0" distR="0" wp14:anchorId="0233F84F" wp14:editId="46166B6B">
            <wp:extent cx="3552825" cy="285787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59346" cy="286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5FD7" w14:textId="77777777" w:rsidR="00D02ACF" w:rsidRDefault="00D02ACF" w:rsidP="00D02ACF">
      <w:pPr>
        <w:pStyle w:val="a3"/>
      </w:pPr>
      <w:r>
        <w:t>В открывшемся окне произведем настройки в соответствии с изображениями ниже:</w:t>
      </w:r>
    </w:p>
    <w:p w14:paraId="7896DEC7" w14:textId="6EC5DA15" w:rsidR="00D02ACF" w:rsidRDefault="00D02ACF" w:rsidP="00D02ACF">
      <w:pPr>
        <w:pStyle w:val="a3"/>
        <w:ind w:firstLine="0"/>
        <w:jc w:val="center"/>
      </w:pPr>
      <w:r w:rsidRPr="00D02ACF">
        <w:rPr>
          <w:noProof/>
        </w:rPr>
        <w:lastRenderedPageBreak/>
        <w:drawing>
          <wp:inline distT="0" distB="0" distL="0" distR="0" wp14:anchorId="374C5C1A" wp14:editId="119842FA">
            <wp:extent cx="3162300" cy="5044621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64276" cy="50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01EC" w14:textId="35296CC1" w:rsidR="00D02ACF" w:rsidRDefault="00A664A5" w:rsidP="00B6376D">
      <w:pPr>
        <w:pStyle w:val="a3"/>
      </w:pPr>
      <w:r>
        <w:t>Теперь создадим контейнер для вывода файлов</w:t>
      </w:r>
      <w:r w:rsidR="00596CDA">
        <w:t xml:space="preserve">, </w:t>
      </w:r>
      <w:proofErr w:type="gramStart"/>
      <w:r w:rsidR="00596CDA">
        <w:t>который</w:t>
      </w:r>
      <w:proofErr w:type="gramEnd"/>
      <w:r w:rsidR="00596CDA">
        <w:t xml:space="preserve"> как и предыдущий имеет тип «</w:t>
      </w:r>
      <w:r w:rsidR="00596CDA">
        <w:rPr>
          <w:lang w:val="en-US"/>
        </w:rPr>
        <w:t>Folder</w:t>
      </w:r>
      <w:r w:rsidR="00596CDA" w:rsidRPr="001A7B16">
        <w:t xml:space="preserve"> </w:t>
      </w:r>
      <w:r w:rsidR="00596CDA">
        <w:rPr>
          <w:lang w:val="en-US"/>
        </w:rPr>
        <w:t>Structure</w:t>
      </w:r>
      <w:r w:rsidR="00596CDA">
        <w:t>»</w:t>
      </w:r>
      <w:r>
        <w:t>:</w:t>
      </w:r>
    </w:p>
    <w:p w14:paraId="4E26769E" w14:textId="67E6DFE4" w:rsidR="00A664A5" w:rsidRDefault="001A7B16" w:rsidP="00A664A5">
      <w:pPr>
        <w:pStyle w:val="a3"/>
        <w:ind w:firstLine="0"/>
        <w:jc w:val="center"/>
      </w:pPr>
      <w:r w:rsidRPr="001A7B16">
        <w:rPr>
          <w:noProof/>
        </w:rPr>
        <w:drawing>
          <wp:inline distT="0" distB="0" distL="0" distR="0" wp14:anchorId="1F28275D" wp14:editId="627AE616">
            <wp:extent cx="3095625" cy="13620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7D13" w14:textId="1B05C825" w:rsidR="006B1E5F" w:rsidRDefault="00596CDA" w:rsidP="00B6376D">
      <w:pPr>
        <w:pStyle w:val="a3"/>
      </w:pPr>
      <w:r>
        <w:t>Подключаем файлы:</w:t>
      </w:r>
    </w:p>
    <w:p w14:paraId="47DBFDC5" w14:textId="7DD13A6B" w:rsidR="00596CDA" w:rsidRDefault="00596CDA" w:rsidP="00596CDA">
      <w:pPr>
        <w:pStyle w:val="a3"/>
        <w:ind w:firstLine="0"/>
        <w:jc w:val="center"/>
      </w:pPr>
      <w:r w:rsidRPr="00596CDA">
        <w:rPr>
          <w:noProof/>
        </w:rPr>
        <w:drawing>
          <wp:inline distT="0" distB="0" distL="0" distR="0" wp14:anchorId="5EBB1D2B" wp14:editId="2FBDECD2">
            <wp:extent cx="5940425" cy="137541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275A" w14:textId="662FBBAE" w:rsidR="00A664A5" w:rsidRDefault="00596CDA" w:rsidP="00B6376D">
      <w:pPr>
        <w:pStyle w:val="a3"/>
      </w:pPr>
      <w:r>
        <w:lastRenderedPageBreak/>
        <w:t>Настраиваем в соответствии с изображением:</w:t>
      </w:r>
    </w:p>
    <w:p w14:paraId="503FE989" w14:textId="61CF4498" w:rsidR="00596CDA" w:rsidRDefault="00596CDA" w:rsidP="00596CDA">
      <w:pPr>
        <w:pStyle w:val="a3"/>
        <w:ind w:firstLine="0"/>
        <w:jc w:val="center"/>
      </w:pPr>
      <w:r w:rsidRPr="00596CDA">
        <w:rPr>
          <w:noProof/>
        </w:rPr>
        <w:drawing>
          <wp:inline distT="0" distB="0" distL="0" distR="0" wp14:anchorId="6787786C" wp14:editId="62F6DF1C">
            <wp:extent cx="5940425" cy="309435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9CFB" w14:textId="6B702305" w:rsidR="00A664A5" w:rsidRDefault="00A664A5" w:rsidP="00B6376D">
      <w:pPr>
        <w:pStyle w:val="a3"/>
      </w:pPr>
    </w:p>
    <w:p w14:paraId="47FC6EDA" w14:textId="3A357ABC" w:rsidR="00A664A5" w:rsidRDefault="00A664A5" w:rsidP="00B6376D">
      <w:pPr>
        <w:pStyle w:val="a3"/>
      </w:pPr>
    </w:p>
    <w:p w14:paraId="30B25A76" w14:textId="77777777" w:rsidR="00A664A5" w:rsidRDefault="00A664A5" w:rsidP="00B6376D">
      <w:pPr>
        <w:pStyle w:val="a3"/>
      </w:pPr>
    </w:p>
    <w:p w14:paraId="67B6D223" w14:textId="77777777" w:rsidR="006B1E5F" w:rsidRDefault="006B1E5F" w:rsidP="00B6376D">
      <w:pPr>
        <w:pStyle w:val="a3"/>
      </w:pPr>
    </w:p>
    <w:p w14:paraId="3DC8D56C" w14:textId="77777777" w:rsidR="0098596B" w:rsidRPr="00456C81" w:rsidRDefault="0098596B" w:rsidP="00B6376D">
      <w:pPr>
        <w:pStyle w:val="a3"/>
      </w:pPr>
    </w:p>
    <w:sectPr w:rsidR="0098596B" w:rsidRPr="00456C81" w:rsidSect="00C22E51">
      <w:footerReference w:type="default" r:id="rId9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169E" w14:textId="77777777" w:rsidR="00C2125E" w:rsidRDefault="00C2125E" w:rsidP="00C22E51">
      <w:pPr>
        <w:spacing w:after="0" w:line="240" w:lineRule="auto"/>
      </w:pPr>
      <w:r>
        <w:separator/>
      </w:r>
    </w:p>
  </w:endnote>
  <w:endnote w:type="continuationSeparator" w:id="0">
    <w:p w14:paraId="17FDADB1" w14:textId="77777777" w:rsidR="00C2125E" w:rsidRDefault="00C2125E" w:rsidP="00C2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89241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D62690A" w14:textId="735742A0" w:rsidR="00C22E51" w:rsidRPr="00C22E51" w:rsidRDefault="00C22E51">
        <w:pPr>
          <w:pStyle w:val="a9"/>
          <w:jc w:val="right"/>
          <w:rPr>
            <w:sz w:val="28"/>
            <w:szCs w:val="28"/>
          </w:rPr>
        </w:pPr>
        <w:r w:rsidRPr="00C22E51">
          <w:rPr>
            <w:sz w:val="28"/>
            <w:szCs w:val="28"/>
          </w:rPr>
          <w:fldChar w:fldCharType="begin"/>
        </w:r>
        <w:r w:rsidRPr="00C22E51">
          <w:rPr>
            <w:sz w:val="28"/>
            <w:szCs w:val="28"/>
          </w:rPr>
          <w:instrText>PAGE   \* MERGEFORMAT</w:instrText>
        </w:r>
        <w:r w:rsidRPr="00C22E51">
          <w:rPr>
            <w:sz w:val="28"/>
            <w:szCs w:val="28"/>
          </w:rPr>
          <w:fldChar w:fldCharType="separate"/>
        </w:r>
        <w:r w:rsidRPr="00C22E51">
          <w:rPr>
            <w:sz w:val="28"/>
            <w:szCs w:val="28"/>
          </w:rPr>
          <w:t>2</w:t>
        </w:r>
        <w:r w:rsidRPr="00C22E51">
          <w:rPr>
            <w:sz w:val="28"/>
            <w:szCs w:val="28"/>
          </w:rPr>
          <w:fldChar w:fldCharType="end"/>
        </w:r>
      </w:p>
    </w:sdtContent>
  </w:sdt>
  <w:p w14:paraId="36A2E8B3" w14:textId="77777777" w:rsidR="00C22E51" w:rsidRDefault="00C22E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1B090" w14:textId="77777777" w:rsidR="00C2125E" w:rsidRDefault="00C2125E" w:rsidP="00C22E51">
      <w:pPr>
        <w:spacing w:after="0" w:line="240" w:lineRule="auto"/>
      </w:pPr>
      <w:r>
        <w:separator/>
      </w:r>
    </w:p>
  </w:footnote>
  <w:footnote w:type="continuationSeparator" w:id="0">
    <w:p w14:paraId="3DB7B4FF" w14:textId="77777777" w:rsidR="00C2125E" w:rsidRDefault="00C2125E" w:rsidP="00C22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54"/>
    <w:multiLevelType w:val="hybridMultilevel"/>
    <w:tmpl w:val="3D38DBCC"/>
    <w:lvl w:ilvl="0" w:tplc="A4D89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458B7"/>
    <w:multiLevelType w:val="hybridMultilevel"/>
    <w:tmpl w:val="9D50A406"/>
    <w:lvl w:ilvl="0" w:tplc="98AA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C1027"/>
    <w:multiLevelType w:val="hybridMultilevel"/>
    <w:tmpl w:val="715A05CA"/>
    <w:lvl w:ilvl="0" w:tplc="96DAD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12804"/>
    <w:multiLevelType w:val="hybridMultilevel"/>
    <w:tmpl w:val="F89C1FAE"/>
    <w:lvl w:ilvl="0" w:tplc="D1F2AE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54C70"/>
    <w:multiLevelType w:val="hybridMultilevel"/>
    <w:tmpl w:val="03C05ADA"/>
    <w:lvl w:ilvl="0" w:tplc="2AB8533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B8749D"/>
    <w:multiLevelType w:val="hybridMultilevel"/>
    <w:tmpl w:val="6576BA6A"/>
    <w:lvl w:ilvl="0" w:tplc="0EAAE2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B9398E"/>
    <w:multiLevelType w:val="hybridMultilevel"/>
    <w:tmpl w:val="81588F66"/>
    <w:lvl w:ilvl="0" w:tplc="9A02E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366AB7"/>
    <w:multiLevelType w:val="hybridMultilevel"/>
    <w:tmpl w:val="A2B6B1AE"/>
    <w:lvl w:ilvl="0" w:tplc="A588F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134CDA"/>
    <w:multiLevelType w:val="hybridMultilevel"/>
    <w:tmpl w:val="B8C2672E"/>
    <w:lvl w:ilvl="0" w:tplc="24BA3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7479CF"/>
    <w:multiLevelType w:val="hybridMultilevel"/>
    <w:tmpl w:val="77CAF3CA"/>
    <w:lvl w:ilvl="0" w:tplc="F94EB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1F0BA9"/>
    <w:multiLevelType w:val="hybridMultilevel"/>
    <w:tmpl w:val="D7BA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24AEF"/>
    <w:multiLevelType w:val="hybridMultilevel"/>
    <w:tmpl w:val="F9480696"/>
    <w:lvl w:ilvl="0" w:tplc="44B645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12338B"/>
    <w:multiLevelType w:val="hybridMultilevel"/>
    <w:tmpl w:val="841822C0"/>
    <w:lvl w:ilvl="0" w:tplc="630AF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095D78"/>
    <w:multiLevelType w:val="hybridMultilevel"/>
    <w:tmpl w:val="087CF4FC"/>
    <w:lvl w:ilvl="0" w:tplc="4B1E0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814D81"/>
    <w:multiLevelType w:val="hybridMultilevel"/>
    <w:tmpl w:val="ABC89CB4"/>
    <w:lvl w:ilvl="0" w:tplc="642C4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D25515"/>
    <w:multiLevelType w:val="hybridMultilevel"/>
    <w:tmpl w:val="2F0EBB90"/>
    <w:lvl w:ilvl="0" w:tplc="66AEBBC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891930"/>
    <w:multiLevelType w:val="hybridMultilevel"/>
    <w:tmpl w:val="E29899B2"/>
    <w:lvl w:ilvl="0" w:tplc="7AF6976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8D2645"/>
    <w:multiLevelType w:val="hybridMultilevel"/>
    <w:tmpl w:val="85384A66"/>
    <w:lvl w:ilvl="0" w:tplc="EA80E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B13CE4"/>
    <w:multiLevelType w:val="hybridMultilevel"/>
    <w:tmpl w:val="E724086E"/>
    <w:lvl w:ilvl="0" w:tplc="7AF6976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BF034F"/>
    <w:multiLevelType w:val="hybridMultilevel"/>
    <w:tmpl w:val="810E7084"/>
    <w:lvl w:ilvl="0" w:tplc="F04C14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E015ED"/>
    <w:multiLevelType w:val="hybridMultilevel"/>
    <w:tmpl w:val="6F7E9064"/>
    <w:lvl w:ilvl="0" w:tplc="BA724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6126AD"/>
    <w:multiLevelType w:val="hybridMultilevel"/>
    <w:tmpl w:val="FE0C9882"/>
    <w:lvl w:ilvl="0" w:tplc="C06C8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12"/>
  </w:num>
  <w:num w:numId="5">
    <w:abstractNumId w:val="14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19"/>
  </w:num>
  <w:num w:numId="11">
    <w:abstractNumId w:val="6"/>
  </w:num>
  <w:num w:numId="12">
    <w:abstractNumId w:val="11"/>
  </w:num>
  <w:num w:numId="13">
    <w:abstractNumId w:val="20"/>
  </w:num>
  <w:num w:numId="14">
    <w:abstractNumId w:val="15"/>
  </w:num>
  <w:num w:numId="15">
    <w:abstractNumId w:val="4"/>
  </w:num>
  <w:num w:numId="16">
    <w:abstractNumId w:val="0"/>
  </w:num>
  <w:num w:numId="17">
    <w:abstractNumId w:val="5"/>
  </w:num>
  <w:num w:numId="18">
    <w:abstractNumId w:val="3"/>
  </w:num>
  <w:num w:numId="19">
    <w:abstractNumId w:val="18"/>
  </w:num>
  <w:num w:numId="20">
    <w:abstractNumId w:val="16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F"/>
    <w:rsid w:val="00057A06"/>
    <w:rsid w:val="000736AA"/>
    <w:rsid w:val="000D47CB"/>
    <w:rsid w:val="000D58B6"/>
    <w:rsid w:val="001053DD"/>
    <w:rsid w:val="00131EF8"/>
    <w:rsid w:val="00140530"/>
    <w:rsid w:val="001503BF"/>
    <w:rsid w:val="001A7B16"/>
    <w:rsid w:val="001D2337"/>
    <w:rsid w:val="001F79B4"/>
    <w:rsid w:val="002241C3"/>
    <w:rsid w:val="002546A3"/>
    <w:rsid w:val="002758BA"/>
    <w:rsid w:val="002B6949"/>
    <w:rsid w:val="002F6FE1"/>
    <w:rsid w:val="00333AC5"/>
    <w:rsid w:val="00346F57"/>
    <w:rsid w:val="0035532C"/>
    <w:rsid w:val="00396C13"/>
    <w:rsid w:val="003A09A1"/>
    <w:rsid w:val="003B3F72"/>
    <w:rsid w:val="003B65DC"/>
    <w:rsid w:val="003F4383"/>
    <w:rsid w:val="00432775"/>
    <w:rsid w:val="0043673D"/>
    <w:rsid w:val="00456C81"/>
    <w:rsid w:val="00477C45"/>
    <w:rsid w:val="004864B3"/>
    <w:rsid w:val="004B409F"/>
    <w:rsid w:val="004D33CC"/>
    <w:rsid w:val="00502448"/>
    <w:rsid w:val="00524E82"/>
    <w:rsid w:val="005340FC"/>
    <w:rsid w:val="005361A4"/>
    <w:rsid w:val="00543E73"/>
    <w:rsid w:val="00547780"/>
    <w:rsid w:val="00553C06"/>
    <w:rsid w:val="005600EA"/>
    <w:rsid w:val="00562754"/>
    <w:rsid w:val="00584EE8"/>
    <w:rsid w:val="00586597"/>
    <w:rsid w:val="005920E9"/>
    <w:rsid w:val="00594E77"/>
    <w:rsid w:val="00596CDA"/>
    <w:rsid w:val="005A1B30"/>
    <w:rsid w:val="005A72DF"/>
    <w:rsid w:val="005D3865"/>
    <w:rsid w:val="005E2950"/>
    <w:rsid w:val="005E44ED"/>
    <w:rsid w:val="006005F5"/>
    <w:rsid w:val="00610A1B"/>
    <w:rsid w:val="0064457A"/>
    <w:rsid w:val="006B1E5F"/>
    <w:rsid w:val="006C221F"/>
    <w:rsid w:val="006C2289"/>
    <w:rsid w:val="006C7C7A"/>
    <w:rsid w:val="006E161A"/>
    <w:rsid w:val="00710A1E"/>
    <w:rsid w:val="0073579A"/>
    <w:rsid w:val="007A495C"/>
    <w:rsid w:val="007D4458"/>
    <w:rsid w:val="007D7361"/>
    <w:rsid w:val="008107D5"/>
    <w:rsid w:val="00810DBF"/>
    <w:rsid w:val="00827F6E"/>
    <w:rsid w:val="00837870"/>
    <w:rsid w:val="008D62E6"/>
    <w:rsid w:val="008E4C73"/>
    <w:rsid w:val="00926EA8"/>
    <w:rsid w:val="009551FC"/>
    <w:rsid w:val="00965CD0"/>
    <w:rsid w:val="00970335"/>
    <w:rsid w:val="009759FB"/>
    <w:rsid w:val="0098596B"/>
    <w:rsid w:val="00992613"/>
    <w:rsid w:val="009B4ADF"/>
    <w:rsid w:val="009C4332"/>
    <w:rsid w:val="009D28F8"/>
    <w:rsid w:val="009E29B3"/>
    <w:rsid w:val="00A61024"/>
    <w:rsid w:val="00A664A5"/>
    <w:rsid w:val="00B00E7E"/>
    <w:rsid w:val="00B17FB7"/>
    <w:rsid w:val="00B6376D"/>
    <w:rsid w:val="00B73243"/>
    <w:rsid w:val="00B82960"/>
    <w:rsid w:val="00BB6034"/>
    <w:rsid w:val="00BF100D"/>
    <w:rsid w:val="00BF74A8"/>
    <w:rsid w:val="00C2125E"/>
    <w:rsid w:val="00C22E51"/>
    <w:rsid w:val="00C25590"/>
    <w:rsid w:val="00C34011"/>
    <w:rsid w:val="00C4078D"/>
    <w:rsid w:val="00C81FF1"/>
    <w:rsid w:val="00C958FE"/>
    <w:rsid w:val="00CA671D"/>
    <w:rsid w:val="00CB6ACB"/>
    <w:rsid w:val="00CC10A3"/>
    <w:rsid w:val="00CC45F9"/>
    <w:rsid w:val="00CC4619"/>
    <w:rsid w:val="00CD4F89"/>
    <w:rsid w:val="00CD792D"/>
    <w:rsid w:val="00CE6E93"/>
    <w:rsid w:val="00D02ACF"/>
    <w:rsid w:val="00D302F7"/>
    <w:rsid w:val="00D41AAE"/>
    <w:rsid w:val="00D83FC9"/>
    <w:rsid w:val="00D9207E"/>
    <w:rsid w:val="00DB2868"/>
    <w:rsid w:val="00DC5942"/>
    <w:rsid w:val="00DC6386"/>
    <w:rsid w:val="00E050F2"/>
    <w:rsid w:val="00E072FF"/>
    <w:rsid w:val="00E15504"/>
    <w:rsid w:val="00E93981"/>
    <w:rsid w:val="00EA6911"/>
    <w:rsid w:val="00ED1475"/>
    <w:rsid w:val="00ED737E"/>
    <w:rsid w:val="00F06073"/>
    <w:rsid w:val="00F0685B"/>
    <w:rsid w:val="00F40315"/>
    <w:rsid w:val="00F438B7"/>
    <w:rsid w:val="00F5529B"/>
    <w:rsid w:val="00FB5D44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99DF"/>
  <w15:chartTrackingRefBased/>
  <w15:docId w15:val="{4347606D-5BB6-4252-A023-E4AEF71B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E82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бычный"/>
    <w:basedOn w:val="a"/>
    <w:link w:val="a4"/>
    <w:qFormat/>
    <w:rsid w:val="005627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Кобычный Знак"/>
    <w:basedOn w:val="a0"/>
    <w:link w:val="a3"/>
    <w:rsid w:val="00562754"/>
    <w:rPr>
      <w:rFonts w:ascii="Times New Roman" w:hAnsi="Times New Roman"/>
      <w:sz w:val="28"/>
    </w:rPr>
  </w:style>
  <w:style w:type="paragraph" w:styleId="a5">
    <w:name w:val="Title"/>
    <w:basedOn w:val="a"/>
    <w:next w:val="a"/>
    <w:link w:val="a6"/>
    <w:uiPriority w:val="10"/>
    <w:qFormat/>
    <w:rsid w:val="00562754"/>
    <w:pPr>
      <w:spacing w:before="120" w:after="12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56275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7">
    <w:name w:val="header"/>
    <w:basedOn w:val="a"/>
    <w:link w:val="a8"/>
    <w:uiPriority w:val="99"/>
    <w:unhideWhenUsed/>
    <w:rsid w:val="00C2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E51"/>
  </w:style>
  <w:style w:type="paragraph" w:styleId="a9">
    <w:name w:val="footer"/>
    <w:basedOn w:val="a"/>
    <w:link w:val="aa"/>
    <w:uiPriority w:val="99"/>
    <w:unhideWhenUsed/>
    <w:rsid w:val="00C2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E51"/>
  </w:style>
  <w:style w:type="character" w:customStyle="1" w:styleId="10">
    <w:name w:val="Заголовок 1 Знак"/>
    <w:basedOn w:val="a0"/>
    <w:link w:val="1"/>
    <w:uiPriority w:val="9"/>
    <w:rsid w:val="00524E82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47780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7780"/>
    <w:pPr>
      <w:spacing w:after="100"/>
    </w:pPr>
  </w:style>
  <w:style w:type="character" w:styleId="ac">
    <w:name w:val="Hyperlink"/>
    <w:basedOn w:val="a0"/>
    <w:uiPriority w:val="99"/>
    <w:unhideWhenUsed/>
    <w:rsid w:val="00547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182F-32DE-4ED3-AF8E-0139CC77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44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31_Oktava</dc:creator>
  <cp:keywords/>
  <dc:description/>
  <cp:lastModifiedBy>Lab431_Oktava</cp:lastModifiedBy>
  <cp:revision>86</cp:revision>
  <dcterms:created xsi:type="dcterms:W3CDTF">2023-04-05T08:57:00Z</dcterms:created>
  <dcterms:modified xsi:type="dcterms:W3CDTF">2023-05-20T07:16:00Z</dcterms:modified>
</cp:coreProperties>
</file>